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8140058" w:displacedByCustomXml="next"/>
    <w:bookmarkEnd w:id="0" w:displacedByCustomXml="next"/>
    <w:sdt>
      <w:sdtPr>
        <w:rPr>
          <w:rFonts w:cstheme="minorHAnsi"/>
        </w:rPr>
        <w:id w:val="-16905186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A32908F" w14:textId="77777777" w:rsidR="007A7FC3" w:rsidRPr="00C6740D" w:rsidRDefault="007A7FC3" w:rsidP="007A7FC3">
          <w:pPr>
            <w:rPr>
              <w:rFonts w:cstheme="minorHAnsi"/>
            </w:rPr>
          </w:pPr>
        </w:p>
        <w:p w14:paraId="5D8BD2D8" w14:textId="77777777" w:rsidR="007A7FC3" w:rsidRPr="00C6740D" w:rsidRDefault="007A7FC3" w:rsidP="007A7FC3">
          <w:pPr>
            <w:rPr>
              <w:rFonts w:cstheme="minorHAnsi"/>
            </w:rPr>
          </w:pPr>
        </w:p>
        <w:p w14:paraId="2109B128" w14:textId="20E07240" w:rsidR="007A7FC3" w:rsidRPr="00C6740D" w:rsidRDefault="007A7FC3" w:rsidP="007A7FC3">
          <w:pPr>
            <w:rPr>
              <w:rFonts w:cstheme="minorHAnsi"/>
              <w:b/>
              <w:bCs/>
              <w:sz w:val="28"/>
              <w:szCs w:val="28"/>
            </w:rPr>
          </w:pPr>
          <w:r w:rsidRPr="00C6740D">
            <w:rPr>
              <w:rFonts w:cstheme="minorHAnsi"/>
              <w:b/>
              <w:bCs/>
              <w:sz w:val="28"/>
              <w:szCs w:val="28"/>
            </w:rPr>
            <w:t xml:space="preserve">University of Brighton </w:t>
          </w:r>
          <w:r w:rsidRPr="00C6740D">
            <w:rPr>
              <w:rFonts w:cstheme="minorHAnsi"/>
              <w:b/>
              <w:bCs/>
              <w:sz w:val="28"/>
              <w:szCs w:val="28"/>
            </w:rPr>
            <w:br/>
            <w:t>Computer Games</w:t>
          </w:r>
        </w:p>
        <w:p w14:paraId="7638D5EC" w14:textId="20FE5D7C" w:rsidR="007A7FC3" w:rsidRPr="00C6740D" w:rsidRDefault="007A7FC3" w:rsidP="007A7FC3">
          <w:pPr>
            <w:rPr>
              <w:rFonts w:cstheme="minorHAnsi"/>
              <w:b/>
              <w:bCs/>
            </w:rPr>
          </w:pPr>
        </w:p>
        <w:p w14:paraId="59552AFF" w14:textId="77777777" w:rsidR="007A7FC3" w:rsidRPr="00C6740D" w:rsidRDefault="007A7FC3" w:rsidP="007A7FC3">
          <w:pPr>
            <w:rPr>
              <w:rFonts w:cstheme="minorHAnsi"/>
              <w:b/>
              <w:bCs/>
            </w:rPr>
          </w:pPr>
        </w:p>
        <w:p w14:paraId="6E6BC184" w14:textId="0BDE1783" w:rsidR="007A7FC3" w:rsidRPr="00C6740D" w:rsidRDefault="007A7FC3">
          <w:pPr>
            <w:rPr>
              <w:rFonts w:cstheme="minorHAnsi"/>
            </w:rPr>
          </w:pPr>
        </w:p>
        <w:p w14:paraId="0B28FF3E" w14:textId="421418B5" w:rsidR="007A7FC3" w:rsidRDefault="007A7FC3" w:rsidP="007A7FC3">
          <w:pPr>
            <w:rPr>
              <w:rFonts w:cstheme="minorHAnsi"/>
              <w:b/>
              <w:bCs/>
              <w:sz w:val="40"/>
              <w:szCs w:val="40"/>
            </w:rPr>
          </w:pPr>
          <w:r w:rsidRPr="00C6740D">
            <w:rPr>
              <w:rFonts w:cstheme="minorHAnsi"/>
              <w:b/>
              <w:bCs/>
              <w:sz w:val="40"/>
              <w:szCs w:val="40"/>
            </w:rPr>
            <w:t>CI</w:t>
          </w:r>
          <w:r w:rsidR="006E5BAA">
            <w:rPr>
              <w:rFonts w:cstheme="minorHAnsi"/>
              <w:b/>
              <w:bCs/>
              <w:sz w:val="40"/>
              <w:szCs w:val="40"/>
            </w:rPr>
            <w:t>516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</w:t>
          </w:r>
          <w:r w:rsidR="006E5BAA">
            <w:rPr>
              <w:rFonts w:cstheme="minorHAnsi"/>
              <w:b/>
              <w:bCs/>
              <w:sz w:val="40"/>
              <w:szCs w:val="40"/>
            </w:rPr>
            <w:t>–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</w:t>
          </w:r>
          <w:r w:rsidR="006E5BAA">
            <w:rPr>
              <w:rFonts w:cstheme="minorHAnsi"/>
              <w:b/>
              <w:bCs/>
              <w:sz w:val="40"/>
              <w:szCs w:val="40"/>
            </w:rPr>
            <w:t>Game AI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202</w:t>
          </w:r>
          <w:r w:rsidR="00DD73DD">
            <w:rPr>
              <w:rFonts w:cstheme="minorHAnsi"/>
              <w:b/>
              <w:bCs/>
              <w:sz w:val="40"/>
              <w:szCs w:val="40"/>
            </w:rPr>
            <w:t>3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-</w:t>
          </w:r>
          <w:r w:rsidR="000A16CF">
            <w:rPr>
              <w:rFonts w:cstheme="minorHAnsi"/>
              <w:b/>
              <w:bCs/>
              <w:sz w:val="40"/>
              <w:szCs w:val="40"/>
            </w:rPr>
            <w:t xml:space="preserve"> </w:t>
          </w:r>
          <w:r w:rsidRPr="00C6740D">
            <w:rPr>
              <w:rFonts w:cstheme="minorHAnsi"/>
              <w:b/>
              <w:bCs/>
              <w:sz w:val="40"/>
              <w:szCs w:val="40"/>
            </w:rPr>
            <w:t>2</w:t>
          </w:r>
          <w:r w:rsidR="00DD73DD">
            <w:rPr>
              <w:rFonts w:cstheme="minorHAnsi"/>
              <w:b/>
              <w:bCs/>
              <w:sz w:val="40"/>
              <w:szCs w:val="40"/>
            </w:rPr>
            <w:t>4</w:t>
          </w:r>
          <w:r w:rsidRPr="00C6740D">
            <w:rPr>
              <w:rFonts w:cstheme="minorHAnsi"/>
              <w:b/>
              <w:bCs/>
              <w:sz w:val="40"/>
              <w:szCs w:val="40"/>
            </w:rPr>
            <w:br/>
            <w:t xml:space="preserve">Coursework 2: </w:t>
          </w:r>
          <w:r w:rsidR="001E0EBA">
            <w:rPr>
              <w:rFonts w:cstheme="minorHAnsi"/>
              <w:b/>
              <w:bCs/>
              <w:sz w:val="40"/>
              <w:szCs w:val="40"/>
            </w:rPr>
            <w:t>Report</w:t>
          </w:r>
          <w:r w:rsidRPr="00C6740D">
            <w:rPr>
              <w:rFonts w:cstheme="minorHAnsi"/>
              <w:b/>
              <w:bCs/>
              <w:sz w:val="40"/>
              <w:szCs w:val="40"/>
            </w:rPr>
            <w:t xml:space="preserve"> </w:t>
          </w:r>
        </w:p>
        <w:p w14:paraId="3ED493F6" w14:textId="77777777" w:rsidR="007A7FC3" w:rsidRPr="00C6740D" w:rsidRDefault="007A7FC3" w:rsidP="007A7FC3">
          <w:pPr>
            <w:rPr>
              <w:rFonts w:cstheme="minorHAnsi"/>
              <w:b/>
              <w:bCs/>
              <w:sz w:val="28"/>
              <w:szCs w:val="28"/>
            </w:rPr>
          </w:pPr>
          <w:r w:rsidRPr="00C6740D">
            <w:rPr>
              <w:rFonts w:cstheme="minorHAnsi"/>
              <w:b/>
              <w:bCs/>
              <w:sz w:val="28"/>
              <w:szCs w:val="28"/>
            </w:rPr>
            <w:t>Module Leader: David Dorrington</w:t>
          </w:r>
        </w:p>
        <w:p w14:paraId="66C4ACFD" w14:textId="5535F22C" w:rsidR="007A7FC3" w:rsidRPr="00C6740D" w:rsidRDefault="004B4BF9">
          <w:pPr>
            <w:rPr>
              <w:rFonts w:cstheme="minorHAnsi"/>
              <w:b/>
              <w:bCs/>
            </w:rPr>
          </w:pPr>
        </w:p>
      </w:sdtContent>
    </w:sdt>
    <w:p w14:paraId="75076977" w14:textId="77777777" w:rsidR="0064254D" w:rsidRPr="00C6740D" w:rsidRDefault="0064254D" w:rsidP="00C82E91">
      <w:pPr>
        <w:rPr>
          <w:rFonts w:cstheme="minorHAnsi"/>
          <w:b/>
          <w:bCs/>
        </w:rPr>
      </w:pPr>
    </w:p>
    <w:p w14:paraId="3865E813" w14:textId="77777777" w:rsidR="0064254D" w:rsidRPr="00C6740D" w:rsidRDefault="0064254D" w:rsidP="00C82E91">
      <w:pPr>
        <w:rPr>
          <w:rFonts w:cstheme="minorHAnsi"/>
          <w:b/>
          <w:bCs/>
        </w:rPr>
      </w:pPr>
    </w:p>
    <w:p w14:paraId="4F62EF52" w14:textId="6B2450C1" w:rsidR="0064254D" w:rsidRPr="00C6740D" w:rsidRDefault="0064254D" w:rsidP="00C82E91">
      <w:pPr>
        <w:rPr>
          <w:rFonts w:cstheme="minorHAnsi"/>
          <w:b/>
          <w:bCs/>
          <w:sz w:val="28"/>
          <w:szCs w:val="28"/>
        </w:rPr>
      </w:pPr>
      <w:r w:rsidRPr="00C6740D">
        <w:rPr>
          <w:rFonts w:cstheme="minorHAnsi"/>
          <w:b/>
          <w:bCs/>
          <w:sz w:val="28"/>
          <w:szCs w:val="28"/>
        </w:rPr>
        <w:t>Student:</w:t>
      </w:r>
      <w:r w:rsidRPr="00C6740D">
        <w:rPr>
          <w:rFonts w:cstheme="minorHAnsi"/>
          <w:b/>
          <w:bCs/>
          <w:sz w:val="28"/>
          <w:szCs w:val="28"/>
        </w:rPr>
        <w:br/>
        <w:t xml:space="preserve">Date: </w:t>
      </w:r>
    </w:p>
    <w:p w14:paraId="50BCB7FE" w14:textId="2183F86E" w:rsidR="0064254D" w:rsidRDefault="0064254D" w:rsidP="0064254D">
      <w:pPr>
        <w:pStyle w:val="Heading1"/>
        <w:tabs>
          <w:tab w:val="left" w:pos="3497"/>
        </w:tabs>
      </w:pPr>
    </w:p>
    <w:p w14:paraId="18E0750D" w14:textId="77777777" w:rsidR="00F40226" w:rsidRDefault="00F402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7F12B29" w14:textId="77777777" w:rsidR="0037183F" w:rsidRDefault="0037183F" w:rsidP="00F40226">
      <w:pPr>
        <w:rPr>
          <w:i/>
          <w:highlight w:val="yellow"/>
        </w:rPr>
      </w:pPr>
    </w:p>
    <w:p w14:paraId="161ABC43" w14:textId="553406AE" w:rsidR="00F40226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>This is a template th</w:t>
      </w:r>
      <w:r>
        <w:rPr>
          <w:i/>
          <w:highlight w:val="yellow"/>
        </w:rPr>
        <w:t>at you can use for CW2</w:t>
      </w:r>
      <w:r w:rsidRPr="00F26E7F">
        <w:rPr>
          <w:i/>
          <w:highlight w:val="yellow"/>
        </w:rPr>
        <w:t xml:space="preserve">; you do not have to follow the suggestions strictly, but make sure you include all information necessary according to the Assignment! </w:t>
      </w:r>
    </w:p>
    <w:p w14:paraId="75F74431" w14:textId="05B6F956" w:rsidR="00F40226" w:rsidRPr="00F26E7F" w:rsidRDefault="00F40226" w:rsidP="00F40226">
      <w:pPr>
        <w:rPr>
          <w:i/>
        </w:rPr>
      </w:pPr>
      <w:r>
        <w:rPr>
          <w:i/>
          <w:highlight w:val="yellow"/>
        </w:rPr>
        <w:t>D</w:t>
      </w:r>
      <w:r w:rsidRPr="00F26E7F">
        <w:rPr>
          <w:i/>
          <w:highlight w:val="yellow"/>
        </w:rPr>
        <w:t>elete</w:t>
      </w:r>
      <w:r w:rsidR="001B71B8">
        <w:rPr>
          <w:i/>
          <w:highlight w:val="yellow"/>
        </w:rPr>
        <w:t xml:space="preserve"> / Replace</w:t>
      </w:r>
      <w:r w:rsidRPr="00F26E7F">
        <w:rPr>
          <w:i/>
          <w:highlight w:val="yellow"/>
        </w:rPr>
        <w:t xml:space="preserve"> all yellow highlighted sections!</w:t>
      </w:r>
    </w:p>
    <w:p w14:paraId="2A000F27" w14:textId="77777777" w:rsidR="00F40226" w:rsidRPr="00F26E7F" w:rsidRDefault="00F40226" w:rsidP="00F40226">
      <w:pPr>
        <w:rPr>
          <w:i/>
        </w:rPr>
      </w:pPr>
    </w:p>
    <w:p w14:paraId="5F520EAD" w14:textId="77777777" w:rsidR="00F40226" w:rsidRPr="00F26E7F" w:rsidRDefault="00F40226" w:rsidP="00F40226">
      <w:pPr>
        <w:rPr>
          <w:i/>
        </w:rPr>
      </w:pPr>
    </w:p>
    <w:p w14:paraId="6A09F5EF" w14:textId="77777777" w:rsidR="00F40226" w:rsidRPr="00F40226" w:rsidRDefault="00F40226" w:rsidP="00F40226">
      <w:pPr>
        <w:rPr>
          <w:i/>
          <w:color w:val="FFFFFF"/>
          <w:sz w:val="40"/>
          <w:szCs w:val="40"/>
          <w:highlight w:val="yellow"/>
        </w:rPr>
      </w:pPr>
      <w:r w:rsidRPr="00F40226">
        <w:rPr>
          <w:i/>
          <w:sz w:val="40"/>
          <w:szCs w:val="40"/>
          <w:highlight w:val="yellow"/>
        </w:rPr>
        <w:t>General Advice</w:t>
      </w:r>
    </w:p>
    <w:p w14:paraId="21822838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Write only in the third </w:t>
      </w:r>
      <w:proofErr w:type="gramStart"/>
      <w:r w:rsidRPr="00F26E7F">
        <w:rPr>
          <w:i/>
          <w:highlight w:val="yellow"/>
        </w:rPr>
        <w:t>person</w:t>
      </w:r>
      <w:proofErr w:type="gramEnd"/>
      <w:r w:rsidRPr="00F26E7F">
        <w:rPr>
          <w:i/>
          <w:highlight w:val="yellow"/>
        </w:rPr>
        <w:t xml:space="preserve"> </w:t>
      </w:r>
    </w:p>
    <w:p w14:paraId="194D9F5F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Use formal language – Do not write as you </w:t>
      </w:r>
      <w:proofErr w:type="gramStart"/>
      <w:r w:rsidRPr="00F26E7F">
        <w:rPr>
          <w:i/>
          <w:highlight w:val="yellow"/>
        </w:rPr>
        <w:t>speak</w:t>
      </w:r>
      <w:proofErr w:type="gramEnd"/>
    </w:p>
    <w:p w14:paraId="51E7CDBC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You will need to have references from at least 3 </w:t>
      </w:r>
      <w:proofErr w:type="gramStart"/>
      <w:r w:rsidRPr="00F26E7F">
        <w:rPr>
          <w:i/>
          <w:highlight w:val="yellow"/>
        </w:rPr>
        <w:t>sources</w:t>
      </w:r>
      <w:proofErr w:type="gramEnd"/>
    </w:p>
    <w:p w14:paraId="44CC976A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Do not write unsupported stereotypical generalisations – try and back them up with </w:t>
      </w:r>
      <w:proofErr w:type="gramStart"/>
      <w:r w:rsidRPr="00F26E7F">
        <w:rPr>
          <w:i/>
          <w:highlight w:val="yellow"/>
        </w:rPr>
        <w:t>references</w:t>
      </w:r>
      <w:proofErr w:type="gramEnd"/>
    </w:p>
    <w:p w14:paraId="77D9897B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If you are making assumptions – State them </w:t>
      </w:r>
      <w:proofErr w:type="gramStart"/>
      <w:r w:rsidRPr="00F26E7F">
        <w:rPr>
          <w:i/>
          <w:highlight w:val="yellow"/>
        </w:rPr>
        <w:t>clearly</w:t>
      </w:r>
      <w:proofErr w:type="gramEnd"/>
    </w:p>
    <w:p w14:paraId="6F7C3AED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This is a report not an essay – you will need to introduce and contextualise each section but in a </w:t>
      </w:r>
      <w:proofErr w:type="gramStart"/>
      <w:r w:rsidRPr="00F26E7F">
        <w:rPr>
          <w:i/>
          <w:highlight w:val="yellow"/>
        </w:rPr>
        <w:t>report bullet points</w:t>
      </w:r>
      <w:proofErr w:type="gramEnd"/>
      <w:r w:rsidRPr="00F26E7F">
        <w:rPr>
          <w:i/>
          <w:highlight w:val="yellow"/>
        </w:rPr>
        <w:t xml:space="preserve"> can be very useful to list your key points</w:t>
      </w:r>
    </w:p>
    <w:p w14:paraId="0BED910F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Make the information as easy to read as </w:t>
      </w:r>
      <w:proofErr w:type="gramStart"/>
      <w:r w:rsidRPr="00F26E7F">
        <w:rPr>
          <w:i/>
          <w:highlight w:val="yellow"/>
        </w:rPr>
        <w:t>possible</w:t>
      </w:r>
      <w:proofErr w:type="gramEnd"/>
    </w:p>
    <w:p w14:paraId="33E2A2C6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Read what you have written – Get someone else to </w:t>
      </w:r>
      <w:proofErr w:type="gramStart"/>
      <w:r w:rsidRPr="00F26E7F">
        <w:rPr>
          <w:i/>
          <w:highlight w:val="yellow"/>
        </w:rPr>
        <w:t>proof read</w:t>
      </w:r>
      <w:proofErr w:type="gramEnd"/>
      <w:r w:rsidRPr="00F26E7F">
        <w:rPr>
          <w:i/>
          <w:highlight w:val="yellow"/>
        </w:rPr>
        <w:t xml:space="preserve"> it</w:t>
      </w:r>
    </w:p>
    <w:p w14:paraId="188B53DC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Make sure you understand the “logic” of the way that you present the information and ideas. </w:t>
      </w:r>
    </w:p>
    <w:p w14:paraId="7D755400" w14:textId="6C4898E6" w:rsidR="00C45D57" w:rsidRPr="00C074E7" w:rsidRDefault="0001718F" w:rsidP="000A4CFF">
      <w:r w:rsidRPr="0064254D">
        <w:br w:type="page"/>
      </w:r>
      <w:bookmarkStart w:id="1" w:name="_Toc292971526"/>
    </w:p>
    <w:p w14:paraId="0DDD6A3F" w14:textId="4AF2020B" w:rsidR="00C82E91" w:rsidRDefault="00C82E91"/>
    <w:bookmarkStart w:id="2" w:name="_Toc121822164" w:displacedByCustomXml="next"/>
    <w:bookmarkStart w:id="3" w:name="_Toc9773601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061287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69B3D4" w14:textId="727275D0" w:rsidR="007A7FC3" w:rsidRDefault="007A7FC3" w:rsidP="00AF5190">
          <w:pPr>
            <w:pStyle w:val="Heading2"/>
          </w:pPr>
          <w:r>
            <w:t>Contents</w:t>
          </w:r>
          <w:bookmarkEnd w:id="2"/>
        </w:p>
        <w:p w14:paraId="139913E9" w14:textId="7FB16591" w:rsidR="00E02EA9" w:rsidRDefault="007A7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22164" w:history="1">
            <w:r w:rsidR="00E02EA9" w:rsidRPr="001F4221">
              <w:rPr>
                <w:rStyle w:val="Hyperlink"/>
                <w:noProof/>
              </w:rPr>
              <w:t>Content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64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2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729D832B" w14:textId="1AE6D9A7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65" w:history="1">
            <w:r w:rsidR="00E02EA9" w:rsidRPr="001F4221">
              <w:rPr>
                <w:rStyle w:val="Hyperlink"/>
                <w:noProof/>
              </w:rPr>
              <w:t>Introduction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65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3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1FBE0B4C" w14:textId="222590A2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66" w:history="1">
            <w:r w:rsidR="00E02EA9" w:rsidRPr="001F4221">
              <w:rPr>
                <w:rStyle w:val="Hyperlink"/>
                <w:noProof/>
              </w:rPr>
              <w:t>Summary of idea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66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3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58C4340E" w14:textId="6ECE34C1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67" w:history="1">
            <w:r w:rsidR="00E02EA9" w:rsidRPr="001F4221">
              <w:rPr>
                <w:rStyle w:val="Hyperlink"/>
                <w:noProof/>
              </w:rPr>
              <w:t>AI Techniques Used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67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4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7A0DE7EE" w14:textId="30F0F550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68" w:history="1">
            <w:r w:rsidR="00E02EA9" w:rsidRPr="001F4221">
              <w:rPr>
                <w:rStyle w:val="Hyperlink"/>
                <w:noProof/>
              </w:rPr>
              <w:t>Technique 1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68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4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0287966B" w14:textId="008816E0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69" w:history="1">
            <w:r w:rsidR="00E02EA9" w:rsidRPr="001F4221">
              <w:rPr>
                <w:rStyle w:val="Hyperlink"/>
                <w:noProof/>
              </w:rPr>
              <w:t>Technique 2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69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4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26A22B37" w14:textId="7CEDA662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0" w:history="1">
            <w:r w:rsidR="00E02EA9" w:rsidRPr="001F4221">
              <w:rPr>
                <w:rStyle w:val="Hyperlink"/>
                <w:noProof/>
              </w:rPr>
              <w:t>Technique 3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0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4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36609422" w14:textId="66B7AC77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1" w:history="1">
            <w:r w:rsidR="00E02EA9" w:rsidRPr="001F4221">
              <w:rPr>
                <w:rStyle w:val="Hyperlink"/>
                <w:noProof/>
              </w:rPr>
              <w:t>Technique 4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1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4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321F9AD8" w14:textId="11539EFE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2" w:history="1">
            <w:r w:rsidR="00E02EA9" w:rsidRPr="001F4221">
              <w:rPr>
                <w:rStyle w:val="Hyperlink"/>
                <w:noProof/>
              </w:rPr>
              <w:t>AI Prototype overview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2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5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018416AE" w14:textId="4914920C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3" w:history="1">
            <w:r w:rsidR="00E02EA9" w:rsidRPr="001F4221">
              <w:rPr>
                <w:rStyle w:val="Hyperlink"/>
                <w:rFonts w:eastAsia="Times New Roman"/>
                <w:noProof/>
                <w:lang w:eastAsia="en-GB"/>
              </w:rPr>
              <w:t>Level Map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3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5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4366CC41" w14:textId="23427122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4" w:history="1">
            <w:r w:rsidR="00E02EA9" w:rsidRPr="001F4221">
              <w:rPr>
                <w:rStyle w:val="Hyperlink"/>
                <w:noProof/>
              </w:rPr>
              <w:t>Team &amp; Unit Classe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4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5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59B6B88C" w14:textId="492C85F9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5" w:history="1">
            <w:r w:rsidR="00E02EA9" w:rsidRPr="001F4221">
              <w:rPr>
                <w:rStyle w:val="Hyperlink"/>
                <w:noProof/>
              </w:rPr>
              <w:t>Items / Object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5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6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51D2BD7B" w14:textId="4D636557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6" w:history="1">
            <w:r w:rsidR="00E02EA9" w:rsidRPr="001F4221">
              <w:rPr>
                <w:rStyle w:val="Hyperlink"/>
                <w:noProof/>
              </w:rPr>
              <w:t>Implementation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6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7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1CBC03BC" w14:textId="29A7C992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7" w:history="1">
            <w:r w:rsidR="00E02EA9" w:rsidRPr="001F4221">
              <w:rPr>
                <w:rStyle w:val="Hyperlink"/>
                <w:noProof/>
              </w:rPr>
              <w:t>Program Objects Diagram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7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7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73E7F3EC" w14:textId="151769D1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8" w:history="1">
            <w:r w:rsidR="00E02EA9" w:rsidRPr="001F4221">
              <w:rPr>
                <w:rStyle w:val="Hyperlink"/>
                <w:noProof/>
              </w:rPr>
              <w:t>Testing, Problems &amp; Solution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8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8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2485A085" w14:textId="3ACDDD8C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79" w:history="1">
            <w:r w:rsidR="00E02EA9" w:rsidRPr="001F4221">
              <w:rPr>
                <w:rStyle w:val="Hyperlink"/>
                <w:noProof/>
              </w:rPr>
              <w:t>Critical Review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79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9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356BC47E" w14:textId="60521E66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80" w:history="1">
            <w:r w:rsidR="00E02EA9" w:rsidRPr="001F4221">
              <w:rPr>
                <w:rStyle w:val="Hyperlink"/>
                <w:noProof/>
                <w:lang w:eastAsia="en-GB"/>
              </w:rPr>
              <w:t>Conclusion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80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9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025DD5C4" w14:textId="4C8627A1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81" w:history="1">
            <w:r w:rsidR="00E02EA9" w:rsidRPr="001F4221">
              <w:rPr>
                <w:rStyle w:val="Hyperlink"/>
                <w:noProof/>
              </w:rPr>
              <w:t>Bibliography and Reference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81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10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64DE7853" w14:textId="033FA820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82" w:history="1">
            <w:r w:rsidR="00E02EA9" w:rsidRPr="001F4221">
              <w:rPr>
                <w:rStyle w:val="Hyperlink"/>
                <w:noProof/>
              </w:rPr>
              <w:t>Graphical Asset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82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10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45BAE3DE" w14:textId="2001CCD4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83" w:history="1">
            <w:r w:rsidR="00E02EA9" w:rsidRPr="001F4221">
              <w:rPr>
                <w:rStyle w:val="Hyperlink"/>
                <w:noProof/>
              </w:rPr>
              <w:t>Audio Asset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83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10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2DC492B7" w14:textId="57DCD1F1" w:rsidR="00E02EA9" w:rsidRDefault="004B4B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84" w:history="1">
            <w:r w:rsidR="00E02EA9" w:rsidRPr="001F4221">
              <w:rPr>
                <w:rStyle w:val="Hyperlink"/>
                <w:noProof/>
              </w:rPr>
              <w:t>Appendices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84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11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693D52DD" w14:textId="796EF2C0" w:rsidR="00E02EA9" w:rsidRDefault="004B4B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822185" w:history="1">
            <w:r w:rsidR="00E02EA9" w:rsidRPr="001F4221">
              <w:rPr>
                <w:rStyle w:val="Hyperlink"/>
                <w:noProof/>
              </w:rPr>
              <w:t>How to play / game Walkthrough</w:t>
            </w:r>
            <w:r w:rsidR="00E02EA9">
              <w:rPr>
                <w:noProof/>
                <w:webHidden/>
              </w:rPr>
              <w:tab/>
            </w:r>
            <w:r w:rsidR="00E02EA9">
              <w:rPr>
                <w:noProof/>
                <w:webHidden/>
              </w:rPr>
              <w:fldChar w:fldCharType="begin"/>
            </w:r>
            <w:r w:rsidR="00E02EA9">
              <w:rPr>
                <w:noProof/>
                <w:webHidden/>
              </w:rPr>
              <w:instrText xml:space="preserve"> PAGEREF _Toc121822185 \h </w:instrText>
            </w:r>
            <w:r w:rsidR="00E02EA9">
              <w:rPr>
                <w:noProof/>
                <w:webHidden/>
              </w:rPr>
            </w:r>
            <w:r w:rsidR="00E02EA9">
              <w:rPr>
                <w:noProof/>
                <w:webHidden/>
              </w:rPr>
              <w:fldChar w:fldCharType="separate"/>
            </w:r>
            <w:r w:rsidR="00383FA9">
              <w:rPr>
                <w:noProof/>
                <w:webHidden/>
              </w:rPr>
              <w:t>11</w:t>
            </w:r>
            <w:r w:rsidR="00E02EA9">
              <w:rPr>
                <w:noProof/>
                <w:webHidden/>
              </w:rPr>
              <w:fldChar w:fldCharType="end"/>
            </w:r>
          </w:hyperlink>
        </w:p>
        <w:p w14:paraId="72248782" w14:textId="70A0E710" w:rsidR="007A7FC3" w:rsidRPr="00C6740D" w:rsidRDefault="007A7FC3">
          <w:pPr>
            <w:rPr>
              <w:b/>
              <w:bCs/>
              <w:i/>
              <w:i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90458F" w14:textId="662C57F1" w:rsidR="007A7FC3" w:rsidRPr="00C6740D" w:rsidRDefault="00C6740D" w:rsidP="00C6740D">
      <w:pPr>
        <w:jc w:val="center"/>
        <w:rPr>
          <w:rFonts w:ascii="Calibri" w:eastAsiaTheme="majorEastAsia" w:hAnsi="Calibri" w:cstheme="majorBidi"/>
          <w:b/>
          <w:bCs/>
          <w:i/>
          <w:iCs/>
          <w:sz w:val="32"/>
          <w:szCs w:val="28"/>
        </w:rPr>
      </w:pPr>
      <w:r w:rsidRPr="00C6740D">
        <w:rPr>
          <w:i/>
          <w:iCs/>
          <w:highlight w:val="yellow"/>
        </w:rPr>
        <w:t xml:space="preserve">This is auto </w:t>
      </w:r>
      <w:proofErr w:type="gramStart"/>
      <w:r w:rsidRPr="00C6740D">
        <w:rPr>
          <w:i/>
          <w:iCs/>
          <w:highlight w:val="yellow"/>
        </w:rPr>
        <w:t>generate</w:t>
      </w:r>
      <w:r>
        <w:rPr>
          <w:i/>
          <w:iCs/>
          <w:highlight w:val="yellow"/>
        </w:rPr>
        <w:t>d  -</w:t>
      </w:r>
      <w:proofErr w:type="gramEnd"/>
      <w:r>
        <w:rPr>
          <w:i/>
          <w:iCs/>
          <w:highlight w:val="yellow"/>
        </w:rPr>
        <w:t xml:space="preserve"> Right click to </w:t>
      </w:r>
      <w:r w:rsidRPr="0046048B">
        <w:rPr>
          <w:i/>
          <w:iCs/>
          <w:highlight w:val="yellow"/>
        </w:rPr>
        <w:t>update</w:t>
      </w:r>
      <w:r w:rsidR="0046048B" w:rsidRPr="0046048B">
        <w:rPr>
          <w:i/>
          <w:iCs/>
          <w:highlight w:val="yellow"/>
        </w:rPr>
        <w:t xml:space="preserve"> (Update Field)</w:t>
      </w:r>
      <w:r w:rsidR="0046048B">
        <w:rPr>
          <w:i/>
          <w:iCs/>
        </w:rPr>
        <w:t xml:space="preserve"> </w:t>
      </w:r>
    </w:p>
    <w:p w14:paraId="00435283" w14:textId="3A551A77" w:rsidR="009F64AD" w:rsidRDefault="003E4EE7">
      <w:r>
        <w:br w:type="page"/>
      </w:r>
    </w:p>
    <w:p w14:paraId="7CA8CCAC" w14:textId="37934FD9" w:rsidR="0001718F" w:rsidRDefault="0064254D" w:rsidP="001D3FC4">
      <w:pPr>
        <w:pStyle w:val="Heading1"/>
      </w:pPr>
      <w:r>
        <w:lastRenderedPageBreak/>
        <w:t xml:space="preserve"> </w:t>
      </w:r>
      <w:bookmarkStart w:id="4" w:name="_Toc121822165"/>
      <w:r w:rsidR="0001718F" w:rsidRPr="001D3FC4">
        <w:t>Introduction</w:t>
      </w:r>
      <w:bookmarkEnd w:id="1"/>
      <w:bookmarkEnd w:id="4"/>
      <w:bookmarkEnd w:id="3"/>
    </w:p>
    <w:p w14:paraId="46A3235A" w14:textId="227187D4" w:rsidR="0001718F" w:rsidRDefault="0001718F" w:rsidP="0001718F">
      <w:r>
        <w:rPr>
          <w:highlight w:val="yellow"/>
        </w:rPr>
        <w:t>Overview of what this document is and what will be covered by which sections.</w:t>
      </w:r>
    </w:p>
    <w:p w14:paraId="3DD08795" w14:textId="77777777" w:rsidR="001D3FC4" w:rsidRDefault="001D3FC4" w:rsidP="001D3FC4">
      <w:pPr>
        <w:pStyle w:val="Heading2"/>
      </w:pPr>
      <w:bookmarkStart w:id="5" w:name="_Toc319239834"/>
    </w:p>
    <w:p w14:paraId="6CB4D06E" w14:textId="5BD2B758" w:rsidR="00551CB8" w:rsidRPr="001D3FC4" w:rsidRDefault="00551CB8" w:rsidP="001D3FC4">
      <w:pPr>
        <w:pStyle w:val="Heading2"/>
      </w:pPr>
      <w:bookmarkStart w:id="6" w:name="_Toc121822166"/>
      <w:r>
        <w:t>Summary of idea</w:t>
      </w:r>
      <w:bookmarkEnd w:id="5"/>
      <w:bookmarkEnd w:id="6"/>
    </w:p>
    <w:p w14:paraId="505793B6" w14:textId="2D95E011" w:rsidR="007C256E" w:rsidRDefault="00551CB8" w:rsidP="00551CB8">
      <w:pPr>
        <w:rPr>
          <w:highlight w:val="yellow"/>
        </w:rPr>
      </w:pPr>
      <w:r w:rsidRPr="00333CC6">
        <w:rPr>
          <w:highlight w:val="yellow"/>
        </w:rPr>
        <w:t xml:space="preserve">Briefly </w:t>
      </w:r>
      <w:proofErr w:type="gramStart"/>
      <w:r w:rsidR="007C256E">
        <w:rPr>
          <w:highlight w:val="yellow"/>
        </w:rPr>
        <w:t>describe</w:t>
      </w:r>
      <w:proofErr w:type="gramEnd"/>
    </w:p>
    <w:p w14:paraId="7B364B44" w14:textId="177E9E46" w:rsidR="00AC787B" w:rsidRPr="00AC787B" w:rsidRDefault="00551CB8" w:rsidP="00552396">
      <w:pPr>
        <w:pStyle w:val="ListParagraph"/>
        <w:numPr>
          <w:ilvl w:val="0"/>
          <w:numId w:val="32"/>
        </w:numPr>
        <w:rPr>
          <w:highlight w:val="yellow"/>
        </w:rPr>
      </w:pPr>
      <w:r w:rsidRPr="00AC787B">
        <w:rPr>
          <w:highlight w:val="yellow"/>
        </w:rPr>
        <w:t>What the level is</w:t>
      </w:r>
      <w:r w:rsidR="00AC787B" w:rsidRPr="00AC787B">
        <w:rPr>
          <w:highlight w:val="yellow"/>
        </w:rPr>
        <w:t xml:space="preserve"> representing and t</w:t>
      </w:r>
      <w:r w:rsidR="007C256E" w:rsidRPr="00AC787B">
        <w:rPr>
          <w:highlight w:val="yellow"/>
        </w:rPr>
        <w:t>he theme</w:t>
      </w:r>
    </w:p>
    <w:p w14:paraId="7D47EFC6" w14:textId="70CDF9E4" w:rsidR="007C256E" w:rsidRPr="00AC787B" w:rsidRDefault="00AC787B" w:rsidP="00AC787B">
      <w:pPr>
        <w:pStyle w:val="ListParagraph"/>
        <w:numPr>
          <w:ilvl w:val="0"/>
          <w:numId w:val="32"/>
        </w:numPr>
        <w:rPr>
          <w:highlight w:val="yellow"/>
        </w:rPr>
      </w:pPr>
      <w:r w:rsidRPr="00AC787B">
        <w:rPr>
          <w:highlight w:val="yellow"/>
        </w:rPr>
        <w:t xml:space="preserve">the </w:t>
      </w:r>
      <w:r w:rsidR="007C256E" w:rsidRPr="00AC787B">
        <w:rPr>
          <w:highlight w:val="yellow"/>
        </w:rPr>
        <w:t>goal</w:t>
      </w:r>
      <w:r w:rsidRPr="00AC787B">
        <w:rPr>
          <w:highlight w:val="yellow"/>
        </w:rPr>
        <w:t>s</w:t>
      </w:r>
      <w:r w:rsidR="007C256E" w:rsidRPr="00AC787B">
        <w:rPr>
          <w:highlight w:val="yellow"/>
        </w:rPr>
        <w:t xml:space="preserve"> and gameplay</w:t>
      </w:r>
    </w:p>
    <w:p w14:paraId="6FACEFC3" w14:textId="48BACD0A" w:rsidR="00551CB8" w:rsidRPr="00383FA9" w:rsidRDefault="00F53777" w:rsidP="00AC787B">
      <w:pPr>
        <w:pStyle w:val="ListParagraph"/>
        <w:numPr>
          <w:ilvl w:val="0"/>
          <w:numId w:val="32"/>
        </w:numPr>
        <w:rPr>
          <w:highlight w:val="yellow"/>
        </w:rPr>
      </w:pPr>
      <w:r w:rsidRPr="00383FA9">
        <w:rPr>
          <w:highlight w:val="yellow"/>
        </w:rPr>
        <w:t>the</w:t>
      </w:r>
      <w:r w:rsidR="00551CB8" w:rsidRPr="00383FA9">
        <w:rPr>
          <w:highlight w:val="yellow"/>
        </w:rPr>
        <w:t xml:space="preserve"> AI elements </w:t>
      </w:r>
      <w:proofErr w:type="gramStart"/>
      <w:r w:rsidRPr="00383FA9">
        <w:rPr>
          <w:highlight w:val="yellow"/>
        </w:rPr>
        <w:t>demonstrated</w:t>
      </w:r>
      <w:proofErr w:type="gramEnd"/>
      <w:r w:rsidRPr="00383FA9">
        <w:rPr>
          <w:highlight w:val="yellow"/>
        </w:rPr>
        <w:t xml:space="preserve"> </w:t>
      </w:r>
    </w:p>
    <w:p w14:paraId="644C6D51" w14:textId="50D93AA7" w:rsidR="00383FA9" w:rsidRPr="00383FA9" w:rsidRDefault="00383FA9" w:rsidP="00AC787B">
      <w:pPr>
        <w:pStyle w:val="ListParagraph"/>
        <w:numPr>
          <w:ilvl w:val="0"/>
          <w:numId w:val="32"/>
        </w:numPr>
        <w:rPr>
          <w:highlight w:val="yellow"/>
        </w:rPr>
      </w:pPr>
      <w:r w:rsidRPr="00383FA9">
        <w:rPr>
          <w:highlight w:val="yellow"/>
        </w:rPr>
        <w:t xml:space="preserve">Include a screen grab of your game </w:t>
      </w:r>
      <w:proofErr w:type="gramStart"/>
      <w:r w:rsidRPr="00383FA9">
        <w:rPr>
          <w:highlight w:val="yellow"/>
        </w:rPr>
        <w:t>running</w:t>
      </w:r>
      <w:proofErr w:type="gramEnd"/>
    </w:p>
    <w:p w14:paraId="718CF643" w14:textId="0C946204" w:rsidR="001B4A15" w:rsidRDefault="001B4A15" w:rsidP="00551CB8"/>
    <w:p w14:paraId="3380FD8F" w14:textId="768C2313" w:rsidR="001B4A15" w:rsidRDefault="001B4A15" w:rsidP="00551CB8"/>
    <w:p w14:paraId="792A7EB8" w14:textId="6FF8BEEB" w:rsidR="001B4A15" w:rsidRDefault="001B4A15" w:rsidP="00551CB8"/>
    <w:p w14:paraId="34C13E2D" w14:textId="02E03323" w:rsidR="001B4A15" w:rsidRDefault="001B4A15" w:rsidP="00551CB8"/>
    <w:p w14:paraId="6E16839A" w14:textId="0890E61E" w:rsidR="001B4A15" w:rsidRDefault="001B4A15" w:rsidP="00551CB8"/>
    <w:p w14:paraId="39D8C34C" w14:textId="5D743562" w:rsidR="001B4A15" w:rsidRDefault="001B4A15" w:rsidP="00551CB8"/>
    <w:p w14:paraId="4E30CC8A" w14:textId="7EC53D7B" w:rsidR="001B4A15" w:rsidRDefault="001B4A15" w:rsidP="00551CB8"/>
    <w:p w14:paraId="6FD49A48" w14:textId="77777777" w:rsidR="001B4A15" w:rsidRDefault="001B4A15" w:rsidP="00551CB8"/>
    <w:p w14:paraId="24C2F2AF" w14:textId="7BA5004B" w:rsidR="0037183F" w:rsidRDefault="0037183F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bookmarkStart w:id="7" w:name="_Toc97736018"/>
      <w:bookmarkStart w:id="8" w:name="_Toc292971527"/>
    </w:p>
    <w:p w14:paraId="507FB3B8" w14:textId="77777777" w:rsidR="009C0D74" w:rsidRDefault="009C0D74" w:rsidP="0001718F">
      <w:pPr>
        <w:pStyle w:val="Heading1"/>
      </w:pPr>
    </w:p>
    <w:p w14:paraId="04154011" w14:textId="7DE58FE8" w:rsidR="007101A0" w:rsidRPr="002E5552" w:rsidRDefault="001B4A15" w:rsidP="007101A0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  <w:bookmarkEnd w:id="7"/>
      <w:bookmarkEnd w:id="8"/>
    </w:p>
    <w:p w14:paraId="1B15E674" w14:textId="7980E521" w:rsidR="007101A0" w:rsidRDefault="007101A0" w:rsidP="00312DBE">
      <w:pPr>
        <w:pStyle w:val="Heading1"/>
      </w:pPr>
      <w:bookmarkStart w:id="9" w:name="_Toc121822167"/>
      <w:r>
        <w:lastRenderedPageBreak/>
        <w:t>AI Techniques Used</w:t>
      </w:r>
      <w:bookmarkEnd w:id="9"/>
    </w:p>
    <w:p w14:paraId="3236B5E6" w14:textId="77777777" w:rsidR="007101A0" w:rsidRPr="00987943" w:rsidRDefault="007101A0" w:rsidP="007101A0">
      <w:pPr>
        <w:pStyle w:val="ListParagraph"/>
        <w:numPr>
          <w:ilvl w:val="0"/>
          <w:numId w:val="31"/>
        </w:numPr>
        <w:rPr>
          <w:highlight w:val="yellow"/>
        </w:rPr>
      </w:pPr>
      <w:r w:rsidRPr="00987943">
        <w:rPr>
          <w:highlight w:val="yellow"/>
        </w:rPr>
        <w:t xml:space="preserve">Describe at least 3 AI techniques you have attempted to </w:t>
      </w:r>
      <w:proofErr w:type="gramStart"/>
      <w:r w:rsidRPr="00987943">
        <w:rPr>
          <w:highlight w:val="yellow"/>
        </w:rPr>
        <w:t>implement</w:t>
      </w:r>
      <w:proofErr w:type="gramEnd"/>
    </w:p>
    <w:p w14:paraId="77ED1683" w14:textId="77777777" w:rsidR="007101A0" w:rsidRPr="00987943" w:rsidRDefault="007101A0" w:rsidP="007101A0">
      <w:pPr>
        <w:pStyle w:val="ListParagraph"/>
        <w:numPr>
          <w:ilvl w:val="0"/>
          <w:numId w:val="31"/>
        </w:numPr>
        <w:rPr>
          <w:highlight w:val="yellow"/>
        </w:rPr>
      </w:pPr>
      <w:r w:rsidRPr="00987943">
        <w:rPr>
          <w:highlight w:val="yellow"/>
        </w:rPr>
        <w:t xml:space="preserve">Use a source with a reference for </w:t>
      </w:r>
      <w:proofErr w:type="gramStart"/>
      <w:r w:rsidRPr="00987943">
        <w:rPr>
          <w:highlight w:val="yellow"/>
        </w:rPr>
        <w:t>each</w:t>
      </w:r>
      <w:proofErr w:type="gramEnd"/>
    </w:p>
    <w:p w14:paraId="5D859740" w14:textId="77777777" w:rsidR="007101A0" w:rsidRPr="00987943" w:rsidRDefault="007101A0" w:rsidP="007101A0">
      <w:pPr>
        <w:pStyle w:val="ListParagraph"/>
        <w:numPr>
          <w:ilvl w:val="0"/>
          <w:numId w:val="31"/>
        </w:numPr>
        <w:rPr>
          <w:highlight w:val="yellow"/>
        </w:rPr>
      </w:pPr>
      <w:r w:rsidRPr="00987943">
        <w:rPr>
          <w:highlight w:val="yellow"/>
        </w:rPr>
        <w:t xml:space="preserve">Give an overview of each of the AI </w:t>
      </w:r>
      <w:proofErr w:type="gramStart"/>
      <w:r w:rsidRPr="00987943">
        <w:rPr>
          <w:highlight w:val="yellow"/>
        </w:rPr>
        <w:t>techniques</w:t>
      </w:r>
      <w:proofErr w:type="gramEnd"/>
    </w:p>
    <w:p w14:paraId="69084F3C" w14:textId="77777777" w:rsidR="007101A0" w:rsidRPr="00987943" w:rsidRDefault="007101A0" w:rsidP="007101A0">
      <w:pPr>
        <w:pStyle w:val="ListParagraph"/>
        <w:numPr>
          <w:ilvl w:val="0"/>
          <w:numId w:val="31"/>
        </w:numPr>
        <w:rPr>
          <w:highlight w:val="yellow"/>
        </w:rPr>
      </w:pPr>
      <w:r w:rsidRPr="00987943">
        <w:rPr>
          <w:highlight w:val="yellow"/>
        </w:rPr>
        <w:t>Use diagrams to help explain the technique (You can reference diagrams you have taken from a source)</w:t>
      </w:r>
    </w:p>
    <w:p w14:paraId="7ED49A98" w14:textId="6E8245F1" w:rsidR="007101A0" w:rsidRDefault="007101A0" w:rsidP="007101A0">
      <w:pPr>
        <w:pStyle w:val="ListParagraph"/>
        <w:numPr>
          <w:ilvl w:val="0"/>
          <w:numId w:val="31"/>
        </w:numPr>
        <w:rPr>
          <w:highlight w:val="yellow"/>
        </w:rPr>
      </w:pPr>
      <w:r w:rsidRPr="00987943">
        <w:rPr>
          <w:highlight w:val="yellow"/>
        </w:rPr>
        <w:t xml:space="preserve"> Describe what you are using the technique for in you</w:t>
      </w:r>
      <w:r w:rsidR="003610FA">
        <w:rPr>
          <w:highlight w:val="yellow"/>
        </w:rPr>
        <w:t>r</w:t>
      </w:r>
      <w:r w:rsidRPr="00987943">
        <w:rPr>
          <w:highlight w:val="yellow"/>
        </w:rPr>
        <w:t xml:space="preserve"> </w:t>
      </w:r>
      <w:proofErr w:type="gramStart"/>
      <w:r w:rsidRPr="00987943">
        <w:rPr>
          <w:highlight w:val="yellow"/>
        </w:rPr>
        <w:t>prototype</w:t>
      </w:r>
      <w:proofErr w:type="gramEnd"/>
    </w:p>
    <w:p w14:paraId="05355FD7" w14:textId="18E43C2E" w:rsidR="0028636C" w:rsidRDefault="0028636C" w:rsidP="0028636C">
      <w:pPr>
        <w:pStyle w:val="Heading2"/>
      </w:pPr>
      <w:bookmarkStart w:id="10" w:name="_Toc121822168"/>
      <w:r w:rsidRPr="0028636C">
        <w:t>T</w:t>
      </w:r>
      <w:r>
        <w:t>echnique 1</w:t>
      </w:r>
      <w:bookmarkEnd w:id="10"/>
      <w:r w:rsidR="00122958">
        <w:t xml:space="preserve"> - XXXXX</w:t>
      </w:r>
    </w:p>
    <w:p w14:paraId="5BE67C24" w14:textId="343550FD" w:rsidR="0028636C" w:rsidRDefault="0028636C" w:rsidP="0028636C"/>
    <w:p w14:paraId="0C985F88" w14:textId="01394EDB" w:rsidR="0028636C" w:rsidRPr="0028636C" w:rsidRDefault="0028636C" w:rsidP="0028636C">
      <w:pPr>
        <w:pStyle w:val="Heading2"/>
      </w:pPr>
      <w:bookmarkStart w:id="11" w:name="_Toc121822169"/>
      <w:r w:rsidRPr="0028636C">
        <w:t>T</w:t>
      </w:r>
      <w:r>
        <w:t>echnique 2</w:t>
      </w:r>
      <w:bookmarkEnd w:id="11"/>
      <w:r w:rsidR="00122958">
        <w:t xml:space="preserve"> - XXXXX</w:t>
      </w:r>
    </w:p>
    <w:p w14:paraId="7C70C090" w14:textId="4C95AAC3" w:rsidR="0028636C" w:rsidRDefault="0028636C" w:rsidP="0028636C"/>
    <w:p w14:paraId="7A253D30" w14:textId="0E92DD10" w:rsidR="0028636C" w:rsidRPr="0028636C" w:rsidRDefault="0028636C" w:rsidP="0028636C">
      <w:pPr>
        <w:pStyle w:val="Heading2"/>
      </w:pPr>
      <w:bookmarkStart w:id="12" w:name="_Toc121822170"/>
      <w:r w:rsidRPr="0028636C">
        <w:t>T</w:t>
      </w:r>
      <w:r>
        <w:t>echnique 3</w:t>
      </w:r>
      <w:bookmarkEnd w:id="12"/>
      <w:r w:rsidR="00122958">
        <w:t>- XXXXX</w:t>
      </w:r>
    </w:p>
    <w:p w14:paraId="3A26B61D" w14:textId="01A965A9" w:rsidR="0028636C" w:rsidRDefault="0028636C" w:rsidP="0028636C"/>
    <w:p w14:paraId="7C3B6272" w14:textId="33375674" w:rsidR="0028636C" w:rsidRPr="0028636C" w:rsidRDefault="0028636C" w:rsidP="0028636C">
      <w:pPr>
        <w:pStyle w:val="Heading2"/>
      </w:pPr>
      <w:bookmarkStart w:id="13" w:name="_Toc121822171"/>
      <w:r w:rsidRPr="0028636C">
        <w:t>T</w:t>
      </w:r>
      <w:r>
        <w:t>echnique 4</w:t>
      </w:r>
      <w:bookmarkEnd w:id="13"/>
      <w:r w:rsidR="00122958">
        <w:t>- XXXXX</w:t>
      </w:r>
    </w:p>
    <w:p w14:paraId="53D70DDB" w14:textId="77777777" w:rsidR="0028636C" w:rsidRPr="0028636C" w:rsidRDefault="0028636C" w:rsidP="0028636C"/>
    <w:p w14:paraId="5B8E55C3" w14:textId="5E352CCF" w:rsidR="007101A0" w:rsidRDefault="007101A0">
      <w:r>
        <w:br w:type="page"/>
      </w:r>
    </w:p>
    <w:p w14:paraId="3442D8A4" w14:textId="73396D6A" w:rsidR="007101A0" w:rsidRDefault="00780574" w:rsidP="00312DBE">
      <w:pPr>
        <w:pStyle w:val="Heading1"/>
      </w:pPr>
      <w:bookmarkStart w:id="14" w:name="_Toc121822172"/>
      <w:r>
        <w:lastRenderedPageBreak/>
        <w:t>AI Prototype overview</w:t>
      </w:r>
      <w:bookmarkEnd w:id="14"/>
    </w:p>
    <w:p w14:paraId="4199BFED" w14:textId="77777777" w:rsidR="007C256E" w:rsidRPr="00420520" w:rsidRDefault="007C256E" w:rsidP="00420520">
      <w:pPr>
        <w:pStyle w:val="Heading2"/>
      </w:pPr>
      <w:bookmarkStart w:id="15" w:name="_Toc121822173"/>
      <w:r>
        <w:rPr>
          <w:rFonts w:eastAsia="Times New Roman"/>
          <w:lang w:eastAsia="en-GB"/>
        </w:rPr>
        <w:t>L</w:t>
      </w:r>
      <w:r w:rsidRPr="004D3947">
        <w:rPr>
          <w:rFonts w:eastAsia="Times New Roman"/>
          <w:lang w:eastAsia="en-GB"/>
        </w:rPr>
        <w:t>evel Map</w:t>
      </w:r>
      <w:bookmarkEnd w:id="15"/>
    </w:p>
    <w:p w14:paraId="4264C4D6" w14:textId="7A8F6312" w:rsidR="007C256E" w:rsidRDefault="007C256E" w:rsidP="007C256E">
      <w:pPr>
        <w:rPr>
          <w:rFonts w:ascii="Calibri" w:hAnsi="Calibri" w:cs="Calibri"/>
        </w:rPr>
      </w:pPr>
      <w:r w:rsidRPr="00987943">
        <w:rPr>
          <w:rFonts w:ascii="Calibri" w:hAnsi="Calibri" w:cs="Calibri"/>
          <w:highlight w:val="yellow"/>
        </w:rPr>
        <w:t>Include level maps indicating key object placement, markers, and paths where appropriat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0"/>
        <w:gridCol w:w="7856"/>
      </w:tblGrid>
      <w:tr w:rsidR="00B651FE" w14:paraId="3429DD1A" w14:textId="77777777" w:rsidTr="00B651FE">
        <w:tc>
          <w:tcPr>
            <w:tcW w:w="1160" w:type="dxa"/>
          </w:tcPr>
          <w:p w14:paraId="5EC1031B" w14:textId="77777777" w:rsidR="00B651FE" w:rsidRDefault="00B651FE" w:rsidP="007C256E">
            <w:pPr>
              <w:rPr>
                <w:rFonts w:cstheme="minorHAnsi"/>
              </w:rPr>
            </w:pPr>
            <w:r>
              <w:rPr>
                <w:rFonts w:cstheme="minorHAnsi"/>
              </w:rPr>
              <w:t>Legend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67"/>
              <w:gridCol w:w="467"/>
            </w:tblGrid>
            <w:tr w:rsidR="00B651FE" w14:paraId="093C5DF4" w14:textId="77777777" w:rsidTr="00B651FE">
              <w:tc>
                <w:tcPr>
                  <w:tcW w:w="467" w:type="dxa"/>
                </w:tcPr>
                <w:p w14:paraId="38E7E2FE" w14:textId="2DC25186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32FC0443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7D1D0442" w14:textId="77777777" w:rsidTr="00B651FE">
              <w:tc>
                <w:tcPr>
                  <w:tcW w:w="467" w:type="dxa"/>
                </w:tcPr>
                <w:p w14:paraId="6BED046C" w14:textId="72C5EA81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7ECF9892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0C62BACD" w14:textId="77777777" w:rsidTr="00B651FE">
              <w:tc>
                <w:tcPr>
                  <w:tcW w:w="467" w:type="dxa"/>
                </w:tcPr>
                <w:p w14:paraId="5D39557B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7B91331C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1A44A21D" w14:textId="77777777" w:rsidTr="00B651FE">
              <w:tc>
                <w:tcPr>
                  <w:tcW w:w="467" w:type="dxa"/>
                </w:tcPr>
                <w:p w14:paraId="42A5073D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501394EA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1A4BEB5F" w14:textId="77777777" w:rsidTr="00B651FE">
              <w:tc>
                <w:tcPr>
                  <w:tcW w:w="467" w:type="dxa"/>
                </w:tcPr>
                <w:p w14:paraId="560BE27D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20FCB8D8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118DD12F" w14:textId="77777777" w:rsidTr="00B651FE">
              <w:tc>
                <w:tcPr>
                  <w:tcW w:w="467" w:type="dxa"/>
                </w:tcPr>
                <w:p w14:paraId="6D915820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7BEEC1CD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5EDC2DB4" w14:textId="77777777" w:rsidTr="00B651FE">
              <w:tc>
                <w:tcPr>
                  <w:tcW w:w="467" w:type="dxa"/>
                </w:tcPr>
                <w:p w14:paraId="089EA75C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49871923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  <w:tr w:rsidR="00B651FE" w14:paraId="6EB3AFC7" w14:textId="77777777" w:rsidTr="00B651FE">
              <w:tc>
                <w:tcPr>
                  <w:tcW w:w="467" w:type="dxa"/>
                </w:tcPr>
                <w:p w14:paraId="3FD23200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7" w:type="dxa"/>
                </w:tcPr>
                <w:p w14:paraId="7DD4FB25" w14:textId="77777777" w:rsidR="00B651FE" w:rsidRDefault="00B651FE" w:rsidP="007C256E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783F230" w14:textId="2FEAD383" w:rsidR="00B651FE" w:rsidRPr="00B651FE" w:rsidRDefault="00B651FE" w:rsidP="007C256E">
            <w:pPr>
              <w:rPr>
                <w:rFonts w:cstheme="minorHAnsi"/>
              </w:rPr>
            </w:pPr>
          </w:p>
        </w:tc>
        <w:tc>
          <w:tcPr>
            <w:tcW w:w="7856" w:type="dxa"/>
          </w:tcPr>
          <w:p w14:paraId="10875DE5" w14:textId="34038EA4" w:rsidR="00B651FE" w:rsidRDefault="00B651FE" w:rsidP="00B651FE">
            <w:pPr>
              <w:jc w:val="center"/>
              <w:rPr>
                <w:rFonts w:cstheme="minorHAnsi"/>
              </w:rPr>
            </w:pPr>
            <w:r w:rsidRPr="00B651FE">
              <w:rPr>
                <w:rFonts w:cstheme="minorHAnsi"/>
                <w:noProof/>
              </w:rPr>
              <w:drawing>
                <wp:inline distT="0" distB="0" distL="0" distR="0" wp14:anchorId="52114F52" wp14:editId="546624BB">
                  <wp:extent cx="4414289" cy="3760411"/>
                  <wp:effectExtent l="0" t="0" r="5715" b="0"/>
                  <wp:docPr id="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EB9C4-A2A6-BC3B-3150-C6694F00D2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69EB9C4-A2A6-BC3B-3150-C6694F00D2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551" cy="377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78227" w14:textId="77777777" w:rsidR="00780574" w:rsidRPr="007101A0" w:rsidRDefault="00780574" w:rsidP="007101A0"/>
    <w:p w14:paraId="10909072" w14:textId="027236B5" w:rsidR="007B5C68" w:rsidRDefault="004726B0" w:rsidP="00420520">
      <w:pPr>
        <w:pStyle w:val="Heading2"/>
      </w:pPr>
      <w:bookmarkStart w:id="16" w:name="_Toc121822174"/>
      <w:r>
        <w:t>Team &amp; Unit C</w:t>
      </w:r>
      <w:r w:rsidR="007B5C68" w:rsidRPr="003D32B2">
        <w:t>lasses</w:t>
      </w:r>
      <w:bookmarkEnd w:id="16"/>
    </w:p>
    <w:p w14:paraId="0EC05947" w14:textId="10FDE4E2" w:rsidR="00214846" w:rsidRPr="00987943" w:rsidRDefault="00D0215D" w:rsidP="00214846">
      <w:pPr>
        <w:rPr>
          <w:rFonts w:cstheme="minorHAnsi"/>
          <w:highlight w:val="yellow"/>
        </w:rPr>
      </w:pPr>
      <w:r w:rsidRPr="00987943">
        <w:rPr>
          <w:rFonts w:cstheme="minorHAnsi"/>
          <w:highlight w:val="yellow"/>
        </w:rPr>
        <w:t>Describe</w:t>
      </w:r>
      <w:r w:rsidR="00214846" w:rsidRPr="00987943">
        <w:rPr>
          <w:rFonts w:cstheme="minorHAnsi"/>
          <w:highlight w:val="yellow"/>
        </w:rPr>
        <w:t xml:space="preserve"> the </w:t>
      </w:r>
      <w:r w:rsidR="00F06989">
        <w:rPr>
          <w:rFonts w:cstheme="minorHAnsi"/>
          <w:highlight w:val="yellow"/>
        </w:rPr>
        <w:t>Team</w:t>
      </w:r>
      <w:r w:rsidR="00214846" w:rsidRPr="00987943">
        <w:rPr>
          <w:rFonts w:cstheme="minorHAnsi"/>
          <w:highlight w:val="yellow"/>
        </w:rPr>
        <w:t xml:space="preserve"> classes and</w:t>
      </w:r>
      <w:r w:rsidR="004726B0" w:rsidRPr="00987943">
        <w:rPr>
          <w:rFonts w:cstheme="minorHAnsi"/>
          <w:highlight w:val="yellow"/>
        </w:rPr>
        <w:t xml:space="preserve"> un</w:t>
      </w:r>
      <w:r w:rsidR="00A06E58" w:rsidRPr="00987943">
        <w:rPr>
          <w:rFonts w:cstheme="minorHAnsi"/>
          <w:highlight w:val="yellow"/>
        </w:rPr>
        <w:t>it</w:t>
      </w:r>
      <w:r w:rsidR="00420520" w:rsidRPr="00987943">
        <w:rPr>
          <w:rFonts w:cstheme="minorHAnsi"/>
          <w:highlight w:val="yellow"/>
        </w:rPr>
        <w:t xml:space="preserve"> classes</w:t>
      </w:r>
      <w:r w:rsidR="00214846" w:rsidRPr="00987943">
        <w:rPr>
          <w:rFonts w:cstheme="minorHAnsi"/>
          <w:highlight w:val="yellow"/>
        </w:rPr>
        <w:t xml:space="preserve"> that have been </w:t>
      </w:r>
      <w:proofErr w:type="gramStart"/>
      <w:r w:rsidR="00214846" w:rsidRPr="00987943">
        <w:rPr>
          <w:rFonts w:cstheme="minorHAnsi"/>
          <w:highlight w:val="yellow"/>
        </w:rPr>
        <w:t>created</w:t>
      </w:r>
      <w:proofErr w:type="gramEnd"/>
    </w:p>
    <w:p w14:paraId="27742CB6" w14:textId="44D677BF" w:rsidR="007B5C68" w:rsidRDefault="00F71049" w:rsidP="007B5C68">
      <w:pPr>
        <w:rPr>
          <w:rFonts w:cstheme="minorHAnsi"/>
        </w:rPr>
      </w:pPr>
      <w:r w:rsidRPr="00987943">
        <w:rPr>
          <w:rFonts w:cstheme="minorHAnsi"/>
          <w:highlight w:val="yellow"/>
        </w:rPr>
        <w:t>Use appropriate diagrams to show the planned behaviours (trees / state diagrams etc)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A268C" w14:paraId="0C212098" w14:textId="77777777" w:rsidTr="004F047C">
        <w:tc>
          <w:tcPr>
            <w:tcW w:w="4508" w:type="dxa"/>
          </w:tcPr>
          <w:p w14:paraId="289F270A" w14:textId="2AE61384" w:rsidR="009A268C" w:rsidRDefault="009A268C" w:rsidP="004F047C">
            <w:pPr>
              <w:jc w:val="center"/>
              <w:rPr>
                <w:rFonts w:cstheme="minorHAnsi"/>
              </w:rPr>
            </w:pPr>
            <w:r w:rsidRPr="009A268C">
              <w:rPr>
                <w:noProof/>
              </w:rPr>
              <w:drawing>
                <wp:inline distT="0" distB="0" distL="0" distR="0" wp14:anchorId="57877250" wp14:editId="02394C38">
                  <wp:extent cx="1682609" cy="1892935"/>
                  <wp:effectExtent l="0" t="0" r="0" b="0"/>
                  <wp:docPr id="2" name="Picture 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03" cy="190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A97602" w14:textId="2AA222D4" w:rsidR="009A268C" w:rsidRDefault="009A268C" w:rsidP="007B5C68">
            <w:pPr>
              <w:rPr>
                <w:rFonts w:cstheme="minorHAnsi"/>
              </w:rPr>
            </w:pPr>
            <w:r w:rsidRPr="007B03B8">
              <w:rPr>
                <w:noProof/>
              </w:rPr>
              <w:drawing>
                <wp:inline distT="0" distB="0" distL="0" distR="0" wp14:anchorId="291EE9DF" wp14:editId="21FED519">
                  <wp:extent cx="2711487" cy="2233537"/>
                  <wp:effectExtent l="0" t="0" r="0" b="0"/>
                  <wp:docPr id="8" name="Picture 8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schematic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6" cy="224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8C" w14:paraId="2DAA3029" w14:textId="77777777" w:rsidTr="004F047C">
        <w:tc>
          <w:tcPr>
            <w:tcW w:w="4508" w:type="dxa"/>
          </w:tcPr>
          <w:p w14:paraId="21EE1E3B" w14:textId="6BD43EDC" w:rsidR="009A268C" w:rsidRDefault="009A268C" w:rsidP="009A268C">
            <w:pPr>
              <w:jc w:val="center"/>
              <w:rPr>
                <w:rFonts w:cstheme="minorHAnsi"/>
              </w:rPr>
            </w:pPr>
            <w:r w:rsidRPr="00101529">
              <w:rPr>
                <w:rFonts w:cstheme="minorHAnsi"/>
                <w:highlight w:val="yellow"/>
              </w:rPr>
              <w:t xml:space="preserve">Unit Class XX </w:t>
            </w:r>
            <w:r>
              <w:rPr>
                <w:rFonts w:cstheme="minorHAnsi"/>
                <w:highlight w:val="yellow"/>
              </w:rPr>
              <w:t>Object</w:t>
            </w:r>
          </w:p>
          <w:p w14:paraId="6DEC100D" w14:textId="77777777" w:rsidR="009A268C" w:rsidRDefault="009A268C" w:rsidP="007B5C68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470A7B2D" w14:textId="21CEBBE3" w:rsidR="009A268C" w:rsidRDefault="009A268C" w:rsidP="009A268C">
            <w:pPr>
              <w:jc w:val="center"/>
              <w:rPr>
                <w:rFonts w:cstheme="minorHAnsi"/>
              </w:rPr>
            </w:pPr>
            <w:r w:rsidRPr="00101529">
              <w:rPr>
                <w:rFonts w:cstheme="minorHAnsi"/>
                <w:highlight w:val="yellow"/>
              </w:rPr>
              <w:t xml:space="preserve">Unit Class XX </w:t>
            </w:r>
            <w:r>
              <w:rPr>
                <w:rFonts w:cstheme="minorHAnsi"/>
                <w:highlight w:val="yellow"/>
              </w:rPr>
              <w:t>State</w:t>
            </w:r>
            <w:r w:rsidRPr="00101529">
              <w:rPr>
                <w:rFonts w:cstheme="minorHAnsi"/>
                <w:highlight w:val="yellow"/>
              </w:rPr>
              <w:t xml:space="preserve"> diagram</w:t>
            </w:r>
          </w:p>
          <w:p w14:paraId="1430C2B4" w14:textId="77777777" w:rsidR="009A268C" w:rsidRDefault="009A268C" w:rsidP="007B5C68">
            <w:pPr>
              <w:rPr>
                <w:rFonts w:cstheme="minorHAnsi"/>
              </w:rPr>
            </w:pPr>
          </w:p>
        </w:tc>
      </w:tr>
    </w:tbl>
    <w:p w14:paraId="2EE4118B" w14:textId="7AAFE385" w:rsidR="007B5C68" w:rsidRDefault="007B5C68" w:rsidP="00420520">
      <w:pPr>
        <w:pStyle w:val="Heading2"/>
      </w:pPr>
      <w:bookmarkStart w:id="17" w:name="_Toc121822175"/>
      <w:r w:rsidRPr="00F773FD">
        <w:lastRenderedPageBreak/>
        <w:t>Items</w:t>
      </w:r>
      <w:r>
        <w:t xml:space="preserve"> / Objects</w:t>
      </w:r>
      <w:bookmarkEnd w:id="17"/>
    </w:p>
    <w:p w14:paraId="48B85B2E" w14:textId="1D85A12A" w:rsidR="00050A72" w:rsidRPr="00987943" w:rsidRDefault="00050A72" w:rsidP="007B5C68">
      <w:pPr>
        <w:rPr>
          <w:rFonts w:cstheme="minorHAnsi"/>
          <w:highlight w:val="yellow"/>
        </w:rPr>
      </w:pPr>
      <w:r w:rsidRPr="00987943">
        <w:rPr>
          <w:rFonts w:cstheme="minorHAnsi"/>
          <w:highlight w:val="yellow"/>
        </w:rPr>
        <w:t xml:space="preserve">Briefly describe </w:t>
      </w:r>
      <w:r w:rsidR="00D63A3D" w:rsidRPr="00987943">
        <w:rPr>
          <w:rFonts w:cstheme="minorHAnsi"/>
          <w:highlight w:val="yellow"/>
        </w:rPr>
        <w:t xml:space="preserve">the interactable </w:t>
      </w:r>
      <w:r w:rsidRPr="00987943">
        <w:rPr>
          <w:rFonts w:cstheme="minorHAnsi"/>
          <w:highlight w:val="yellow"/>
        </w:rPr>
        <w:t xml:space="preserve">items </w:t>
      </w:r>
      <w:r w:rsidR="007C256E" w:rsidRPr="00987943">
        <w:rPr>
          <w:rFonts w:cstheme="minorHAnsi"/>
          <w:highlight w:val="yellow"/>
        </w:rPr>
        <w:t xml:space="preserve">or </w:t>
      </w:r>
      <w:r w:rsidRPr="00987943">
        <w:rPr>
          <w:rFonts w:cstheme="minorHAnsi"/>
          <w:highlight w:val="yellow"/>
        </w:rPr>
        <w:t>object</w:t>
      </w:r>
    </w:p>
    <w:p w14:paraId="2A848B8C" w14:textId="0A5207DC" w:rsidR="00A06E58" w:rsidRPr="00050A72" w:rsidRDefault="00A06E58" w:rsidP="007B5C68">
      <w:pPr>
        <w:rPr>
          <w:rFonts w:cstheme="minorHAnsi"/>
        </w:rPr>
      </w:pPr>
      <w:r w:rsidRPr="00987943">
        <w:rPr>
          <w:rFonts w:cstheme="minorHAnsi"/>
          <w:highlight w:val="yellow"/>
        </w:rPr>
        <w:t>Use diagrams where appropriate.</w:t>
      </w:r>
    </w:p>
    <w:p w14:paraId="55EC6337" w14:textId="77777777" w:rsidR="00971A8E" w:rsidRDefault="00971A8E" w:rsidP="007B5C68">
      <w:pPr>
        <w:pStyle w:val="ListParagraph"/>
      </w:pPr>
    </w:p>
    <w:p w14:paraId="58FA7335" w14:textId="6DC6D4F1" w:rsidR="00A777A7" w:rsidRDefault="00A777A7" w:rsidP="007B7C62">
      <w:pPr>
        <w:rPr>
          <w:rFonts w:cstheme="minorHAnsi"/>
        </w:rPr>
      </w:pPr>
      <w:bookmarkStart w:id="18" w:name="_Toc292971530"/>
      <w:bookmarkStart w:id="19" w:name="_Toc97736021"/>
    </w:p>
    <w:p w14:paraId="6AC5256C" w14:textId="59624FF7" w:rsidR="0046292F" w:rsidRDefault="0046292F">
      <w:pPr>
        <w:rPr>
          <w:rFonts w:eastAsiaTheme="majorEastAsia" w:cstheme="majorBidi"/>
          <w:b/>
          <w:bCs/>
          <w:sz w:val="24"/>
          <w:szCs w:val="26"/>
        </w:rPr>
      </w:pPr>
    </w:p>
    <w:p w14:paraId="196FAB71" w14:textId="77777777" w:rsidR="000F001D" w:rsidRPr="000F001D" w:rsidRDefault="000F001D" w:rsidP="000F001D"/>
    <w:p w14:paraId="097AE5F9" w14:textId="77777777" w:rsidR="007B7C62" w:rsidRDefault="007B7C62" w:rsidP="007B7C62">
      <w:pPr>
        <w:rPr>
          <w:rFonts w:cstheme="minorHAnsi"/>
        </w:rPr>
      </w:pPr>
    </w:p>
    <w:p w14:paraId="4AD524BF" w14:textId="77777777" w:rsidR="007B7C62" w:rsidRDefault="007B7C62" w:rsidP="007B7C62">
      <w:pPr>
        <w:rPr>
          <w:rFonts w:cstheme="minorHAnsi"/>
        </w:rPr>
      </w:pPr>
      <w:r>
        <w:rPr>
          <w:rFonts w:cstheme="minorHAnsi"/>
        </w:rPr>
        <w:br w:type="page"/>
      </w:r>
    </w:p>
    <w:p w14:paraId="6E6261E7" w14:textId="7FFAD8D8" w:rsidR="00984F2D" w:rsidRDefault="00E46A4F" w:rsidP="00981C50">
      <w:pPr>
        <w:pStyle w:val="Heading1"/>
      </w:pPr>
      <w:bookmarkStart w:id="20" w:name="_Toc97736025"/>
      <w:bookmarkStart w:id="21" w:name="_Toc121822176"/>
      <w:bookmarkEnd w:id="18"/>
      <w:bookmarkEnd w:id="19"/>
      <w:r>
        <w:lastRenderedPageBreak/>
        <w:t>Implementation</w:t>
      </w:r>
      <w:bookmarkEnd w:id="20"/>
      <w:bookmarkEnd w:id="21"/>
    </w:p>
    <w:p w14:paraId="0AABD5C1" w14:textId="77777777" w:rsidR="00970CF8" w:rsidRDefault="00970CF8" w:rsidP="0004612A">
      <w:pPr>
        <w:spacing w:after="0" w:line="240" w:lineRule="auto"/>
        <w:ind w:left="360"/>
        <w:rPr>
          <w:rFonts w:ascii="Calibri" w:hAnsi="Calibri" w:cs="Calibri"/>
        </w:rPr>
      </w:pPr>
    </w:p>
    <w:p w14:paraId="6FE7C8F5" w14:textId="0F273118" w:rsidR="00984F2D" w:rsidRPr="00987943" w:rsidRDefault="00970CF8" w:rsidP="00970CF8">
      <w:pPr>
        <w:spacing w:after="0" w:line="240" w:lineRule="auto"/>
        <w:rPr>
          <w:rFonts w:ascii="Calibri" w:hAnsi="Calibri" w:cs="Calibri"/>
          <w:highlight w:val="yellow"/>
        </w:rPr>
      </w:pPr>
      <w:r w:rsidRPr="00987943">
        <w:rPr>
          <w:rFonts w:ascii="Calibri" w:hAnsi="Calibri" w:cs="Calibri"/>
          <w:highlight w:val="yellow"/>
        </w:rPr>
        <w:t>D</w:t>
      </w:r>
      <w:r w:rsidR="00984F2D" w:rsidRPr="00987943">
        <w:rPr>
          <w:rFonts w:ascii="Calibri" w:hAnsi="Calibri" w:cs="Calibri"/>
          <w:highlight w:val="yellow"/>
        </w:rPr>
        <w:t xml:space="preserve">escribe the </w:t>
      </w:r>
      <w:r w:rsidR="00981C50" w:rsidRPr="00987943">
        <w:rPr>
          <w:rFonts w:ascii="Calibri" w:hAnsi="Calibri" w:cs="Calibri"/>
          <w:highlight w:val="yellow"/>
        </w:rPr>
        <w:t xml:space="preserve">important </w:t>
      </w:r>
      <w:r w:rsidR="00984F2D" w:rsidRPr="00987943">
        <w:rPr>
          <w:rFonts w:ascii="Calibri" w:hAnsi="Calibri" w:cs="Calibri"/>
          <w:highlight w:val="yellow"/>
        </w:rPr>
        <w:t xml:space="preserve">technical implementation details and how you approached them. </w:t>
      </w:r>
    </w:p>
    <w:p w14:paraId="4187E42A" w14:textId="77777777" w:rsidR="00970CF8" w:rsidRPr="00987943" w:rsidRDefault="00970CF8" w:rsidP="00970CF8">
      <w:pPr>
        <w:spacing w:after="0" w:line="240" w:lineRule="auto"/>
        <w:rPr>
          <w:rFonts w:ascii="Calibri" w:hAnsi="Calibri" w:cs="Calibri"/>
          <w:highlight w:val="yellow"/>
        </w:rPr>
      </w:pPr>
    </w:p>
    <w:p w14:paraId="0D68CEAB" w14:textId="293DC3A9" w:rsidR="00984F2D" w:rsidRPr="00987943" w:rsidRDefault="00984F2D" w:rsidP="00970CF8">
      <w:pPr>
        <w:spacing w:after="0" w:line="240" w:lineRule="auto"/>
        <w:rPr>
          <w:rFonts w:ascii="Calibri" w:hAnsi="Calibri" w:cs="Calibri"/>
          <w:highlight w:val="yellow"/>
        </w:rPr>
      </w:pPr>
      <w:r w:rsidRPr="00987943">
        <w:rPr>
          <w:rFonts w:ascii="Calibri" w:hAnsi="Calibri" w:cs="Calibri"/>
          <w:highlight w:val="yellow"/>
        </w:rPr>
        <w:t>Discuss implementation choices that were made during the development and changes to the design based on testing.</w:t>
      </w:r>
    </w:p>
    <w:p w14:paraId="5206EFFF" w14:textId="77777777" w:rsidR="00970CF8" w:rsidRPr="00987943" w:rsidRDefault="00984F2D" w:rsidP="00970CF8">
      <w:pPr>
        <w:spacing w:after="0" w:line="240" w:lineRule="auto"/>
        <w:rPr>
          <w:rFonts w:ascii="Calibri" w:hAnsi="Calibri" w:cs="Calibri"/>
          <w:highlight w:val="yellow"/>
        </w:rPr>
      </w:pPr>
      <w:r w:rsidRPr="00987943">
        <w:rPr>
          <w:rFonts w:ascii="Calibri" w:hAnsi="Calibri" w:cs="Calibri"/>
          <w:highlight w:val="yellow"/>
        </w:rPr>
        <w:t xml:space="preserve"> </w:t>
      </w:r>
    </w:p>
    <w:p w14:paraId="4D49C0BC" w14:textId="57F363D9" w:rsidR="00984F2D" w:rsidRDefault="00984F2D" w:rsidP="00970CF8">
      <w:pPr>
        <w:spacing w:after="0" w:line="240" w:lineRule="auto"/>
        <w:rPr>
          <w:rFonts w:ascii="Calibri" w:hAnsi="Calibri" w:cs="Calibri"/>
        </w:rPr>
      </w:pPr>
      <w:r w:rsidRPr="00987943">
        <w:rPr>
          <w:rFonts w:ascii="Calibri" w:hAnsi="Calibri" w:cs="Calibri"/>
          <w:highlight w:val="yellow"/>
        </w:rPr>
        <w:t>Include developed C</w:t>
      </w:r>
      <w:r w:rsidR="00585D78">
        <w:rPr>
          <w:rFonts w:ascii="Calibri" w:hAnsi="Calibri" w:cs="Calibri"/>
          <w:highlight w:val="yellow"/>
        </w:rPr>
        <w:t>#</w:t>
      </w:r>
      <w:r w:rsidRPr="00987943">
        <w:rPr>
          <w:rFonts w:ascii="Calibri" w:hAnsi="Calibri" w:cs="Calibri"/>
          <w:highlight w:val="yellow"/>
        </w:rPr>
        <w:t xml:space="preserve"> snippets </w:t>
      </w:r>
      <w:r w:rsidR="00F1769B">
        <w:rPr>
          <w:rFonts w:ascii="Calibri" w:hAnsi="Calibri" w:cs="Calibri"/>
          <w:highlight w:val="yellow"/>
        </w:rPr>
        <w:t>of functions you have create</w:t>
      </w:r>
      <w:r w:rsidR="006F6248">
        <w:rPr>
          <w:rFonts w:ascii="Calibri" w:hAnsi="Calibri" w:cs="Calibri"/>
          <w:highlight w:val="yellow"/>
        </w:rPr>
        <w:t>d,</w:t>
      </w:r>
      <w:r w:rsidR="00981C50" w:rsidRPr="00987943">
        <w:rPr>
          <w:rFonts w:ascii="Calibri" w:hAnsi="Calibri" w:cs="Calibri"/>
          <w:highlight w:val="yellow"/>
        </w:rPr>
        <w:t xml:space="preserve"> where appropriate</w:t>
      </w:r>
      <w:r w:rsidR="006F6248">
        <w:rPr>
          <w:rFonts w:ascii="Calibri" w:hAnsi="Calibri" w:cs="Calibri"/>
          <w:highlight w:val="yellow"/>
        </w:rPr>
        <w:t>,</w:t>
      </w:r>
      <w:r w:rsidR="00981C50" w:rsidRPr="00987943">
        <w:rPr>
          <w:rFonts w:ascii="Calibri" w:hAnsi="Calibri" w:cs="Calibri"/>
          <w:highlight w:val="yellow"/>
        </w:rPr>
        <w:t xml:space="preserve"> </w:t>
      </w:r>
      <w:r w:rsidRPr="00987943">
        <w:rPr>
          <w:rFonts w:ascii="Calibri" w:hAnsi="Calibri" w:cs="Calibri"/>
          <w:highlight w:val="yellow"/>
        </w:rPr>
        <w:t>and clearly describe their purpose.</w:t>
      </w:r>
    </w:p>
    <w:p w14:paraId="07546F98" w14:textId="77777777" w:rsidR="00984F2D" w:rsidRDefault="00984F2D" w:rsidP="00550722">
      <w:pPr>
        <w:pStyle w:val="Heading2"/>
      </w:pPr>
    </w:p>
    <w:p w14:paraId="2FB1C339" w14:textId="72BCBA84" w:rsidR="00E46A4F" w:rsidRDefault="0001718F" w:rsidP="00550722">
      <w:pPr>
        <w:pStyle w:val="Heading2"/>
      </w:pPr>
      <w:r>
        <w:t xml:space="preserve"> </w:t>
      </w:r>
      <w:bookmarkStart w:id="22" w:name="_Toc292971538"/>
      <w:bookmarkStart w:id="23" w:name="_Toc97736026"/>
      <w:bookmarkStart w:id="24" w:name="_Toc121822177"/>
      <w:r w:rsidR="00987943">
        <w:t xml:space="preserve">Program </w:t>
      </w:r>
      <w:r w:rsidRPr="00E46A4F">
        <w:t>Objects</w:t>
      </w:r>
      <w:r>
        <w:t xml:space="preserve"> Diagram</w:t>
      </w:r>
      <w:bookmarkEnd w:id="22"/>
      <w:bookmarkEnd w:id="23"/>
      <w:bookmarkEnd w:id="24"/>
    </w:p>
    <w:p w14:paraId="4D4C5BE1" w14:textId="12DD98C1" w:rsidR="00AF2B31" w:rsidRPr="00AF2B31" w:rsidRDefault="00AF2B31" w:rsidP="00AF2B31">
      <w:r w:rsidRPr="009A4C23">
        <w:rPr>
          <w:highlight w:val="yellow"/>
        </w:rPr>
        <w:t xml:space="preserve">Include an overview of the program structure with main objects and how they </w:t>
      </w:r>
      <w:proofErr w:type="gramStart"/>
      <w:r w:rsidRPr="009A4C23">
        <w:rPr>
          <w:highlight w:val="yellow"/>
        </w:rPr>
        <w:t>connect</w:t>
      </w:r>
      <w:proofErr w:type="gramEnd"/>
    </w:p>
    <w:p w14:paraId="712A89DD" w14:textId="07F7C4FF" w:rsidR="00550722" w:rsidRDefault="00550722" w:rsidP="0001718F">
      <w:pPr>
        <w:keepNext/>
        <w:jc w:val="center"/>
      </w:pPr>
    </w:p>
    <w:p w14:paraId="474D18B8" w14:textId="300ABB32" w:rsidR="00550722" w:rsidRDefault="00992277" w:rsidP="0001718F">
      <w:pPr>
        <w:keepNext/>
        <w:jc w:val="center"/>
      </w:pPr>
      <w:r w:rsidRPr="00992277">
        <w:rPr>
          <w:noProof/>
        </w:rPr>
        <w:drawing>
          <wp:inline distT="0" distB="0" distL="0" distR="0" wp14:anchorId="26BC40F0" wp14:editId="605788A0">
            <wp:extent cx="5731510" cy="3921125"/>
            <wp:effectExtent l="0" t="0" r="2540" b="317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BE8" w14:textId="65B5C53B" w:rsidR="0001718F" w:rsidRDefault="0001718F" w:rsidP="0001718F">
      <w:pPr>
        <w:pStyle w:val="Caption"/>
      </w:pPr>
      <w:bookmarkStart w:id="25" w:name="_Toc320706341"/>
      <w:bookmarkStart w:id="26" w:name="_Toc97795348"/>
      <w:r>
        <w:rPr>
          <w:highlight w:val="yellow"/>
        </w:rPr>
        <w:t xml:space="preserve">Figure </w:t>
      </w:r>
      <w:r>
        <w:fldChar w:fldCharType="begin"/>
      </w:r>
      <w:r>
        <w:rPr>
          <w:highlight w:val="yellow"/>
        </w:rPr>
        <w:instrText xml:space="preserve"> SEQ Figure \* ARABIC </w:instrText>
      </w:r>
      <w:r>
        <w:fldChar w:fldCharType="separate"/>
      </w:r>
      <w:r>
        <w:rPr>
          <w:noProof/>
          <w:highlight w:val="yellow"/>
        </w:rPr>
        <w:t>3</w:t>
      </w:r>
      <w:r>
        <w:fldChar w:fldCharType="end"/>
      </w:r>
      <w:r>
        <w:rPr>
          <w:highlight w:val="yellow"/>
        </w:rPr>
        <w:t xml:space="preserve"> Sample Object Diagram</w:t>
      </w:r>
      <w:bookmarkEnd w:id="25"/>
      <w:bookmarkEnd w:id="26"/>
      <w:r w:rsidR="003E6C50">
        <w:t xml:space="preserve"> – See Appendix B for more </w:t>
      </w:r>
      <w:proofErr w:type="gramStart"/>
      <w:r w:rsidR="003E6C50">
        <w:t>detail</w:t>
      </w:r>
      <w:proofErr w:type="gramEnd"/>
    </w:p>
    <w:p w14:paraId="095E6509" w14:textId="77777777" w:rsidR="003E6C50" w:rsidRPr="003E6C50" w:rsidRDefault="003E6C50" w:rsidP="003E6C50"/>
    <w:p w14:paraId="5AF6621B" w14:textId="08D76B87" w:rsidR="0001718F" w:rsidRDefault="0001718F" w:rsidP="0001718F"/>
    <w:p w14:paraId="5CA0C869" w14:textId="4A80100A" w:rsidR="004C4C35" w:rsidRDefault="004C4C35" w:rsidP="0023633D">
      <w:pPr>
        <w:pStyle w:val="ListParagraph"/>
      </w:pPr>
    </w:p>
    <w:p w14:paraId="0406B704" w14:textId="4DE80059" w:rsidR="00C82E91" w:rsidRPr="00CA633F" w:rsidRDefault="00C82E91" w:rsidP="00CA633F">
      <w:pPr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261EA501" w14:textId="27571D7F" w:rsidR="0001718F" w:rsidRDefault="0001718F" w:rsidP="0001718F">
      <w:pPr>
        <w:pStyle w:val="Heading1"/>
        <w:rPr>
          <w:rFonts w:eastAsia="Times New Roman"/>
        </w:rPr>
      </w:pPr>
      <w:bookmarkStart w:id="27" w:name="_Toc292971544"/>
      <w:bookmarkStart w:id="28" w:name="_Toc97736032"/>
      <w:r>
        <w:lastRenderedPageBreak/>
        <w:t xml:space="preserve"> </w:t>
      </w:r>
      <w:bookmarkStart w:id="29" w:name="_Toc121822178"/>
      <w:r>
        <w:t>Testing, Problems &amp; Solutions</w:t>
      </w:r>
      <w:bookmarkEnd w:id="27"/>
      <w:bookmarkEnd w:id="28"/>
      <w:bookmarkEnd w:id="29"/>
    </w:p>
    <w:p w14:paraId="00ACE119" w14:textId="77777777" w:rsidR="0001718F" w:rsidRDefault="0001718F" w:rsidP="0001718F">
      <w:pPr>
        <w:rPr>
          <w:highlight w:val="yellow"/>
        </w:rPr>
      </w:pPr>
    </w:p>
    <w:p w14:paraId="0344255F" w14:textId="77777777" w:rsidR="0001718F" w:rsidRDefault="0001718F" w:rsidP="0001718F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Problems that were encountered</w:t>
      </w:r>
    </w:p>
    <w:p w14:paraId="685A6435" w14:textId="77777777" w:rsidR="0001718F" w:rsidRDefault="0001718F" w:rsidP="0001718F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Solutions that were found, implemented, not implemented, not </w:t>
      </w:r>
      <w:proofErr w:type="gramStart"/>
      <w:r>
        <w:rPr>
          <w:highlight w:val="yellow"/>
        </w:rPr>
        <w:t>found</w:t>
      </w:r>
      <w:proofErr w:type="gramEnd"/>
    </w:p>
    <w:p w14:paraId="6EC34185" w14:textId="77777777" w:rsidR="0001718F" w:rsidRDefault="0001718F" w:rsidP="0001718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3518"/>
        <w:gridCol w:w="2534"/>
        <w:gridCol w:w="1949"/>
      </w:tblGrid>
      <w:tr w:rsidR="0001718F" w14:paraId="746CEB56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6B00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iorit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B730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ble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A49F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lutio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4F16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mplemented</w:t>
            </w:r>
          </w:p>
        </w:tc>
      </w:tr>
      <w:tr w:rsidR="0001718F" w14:paraId="3CCC54A9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51C" w14:textId="77777777" w:rsidR="0001718F" w:rsidRPr="00247156" w:rsidRDefault="0001718F">
            <w:pPr>
              <w:pStyle w:val="NoSpacing"/>
              <w:rPr>
                <w:i/>
                <w:iCs/>
                <w:szCs w:val="20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Low/Med</w:t>
            </w:r>
            <w:r w:rsidRPr="00247156">
              <w:rPr>
                <w:i/>
                <w:iCs/>
                <w:szCs w:val="20"/>
                <w:highlight w:val="yellow"/>
              </w:rPr>
              <w:br/>
              <w:t>High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382E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Nature of the problem e.g.:</w:t>
            </w:r>
          </w:p>
          <w:p w14:paraId="07E721B8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Images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not correct</w:t>
            </w:r>
            <w:proofErr w:type="gramEnd"/>
            <w:r w:rsidRPr="00247156">
              <w:rPr>
                <w:i/>
                <w:iCs/>
                <w:szCs w:val="20"/>
                <w:highlight w:val="yellow"/>
              </w:rPr>
              <w:t xml:space="preserve"> (transparency, jagged)</w:t>
            </w:r>
          </w:p>
          <w:p w14:paraId="49053DA0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Collision no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working</w:t>
            </w:r>
            <w:proofErr w:type="gramEnd"/>
          </w:p>
          <w:p w14:paraId="6919FC4A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Score won’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reset</w:t>
            </w:r>
            <w:proofErr w:type="gramEnd"/>
          </w:p>
          <w:p w14:paraId="24F08291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Sounds plays at wrong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moment</w:t>
            </w:r>
            <w:proofErr w:type="gramEnd"/>
          </w:p>
          <w:p w14:paraId="6A0BA307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NPCs ge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stuck</w:t>
            </w:r>
            <w:proofErr w:type="gramEnd"/>
          </w:p>
          <w:p w14:paraId="5B7A2F83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Bullets pass through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walls</w:t>
            </w:r>
            <w:proofErr w:type="gramEnd"/>
          </w:p>
          <w:p w14:paraId="422730E0" w14:textId="4D1F39B8" w:rsidR="0001718F" w:rsidRPr="00247156" w:rsidRDefault="0001718F" w:rsidP="006D3FD8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Too Simple </w:t>
            </w:r>
            <w:r w:rsidR="00247156" w:rsidRPr="00247156">
              <w:rPr>
                <w:i/>
                <w:iCs/>
                <w:szCs w:val="20"/>
                <w:highlight w:val="yellow"/>
              </w:rPr>
              <w:t xml:space="preserve">/ </w:t>
            </w:r>
            <w:r w:rsidRPr="00247156">
              <w:rPr>
                <w:i/>
                <w:iCs/>
                <w:szCs w:val="20"/>
                <w:highlight w:val="yellow"/>
              </w:rPr>
              <w:t xml:space="preserve">Too difficult  </w:t>
            </w:r>
          </w:p>
          <w:p w14:paraId="748ACA21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3C24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What could be done to rectify the problem if known. </w:t>
            </w:r>
            <w:r w:rsidRPr="00247156">
              <w:rPr>
                <w:i/>
                <w:iCs/>
                <w:szCs w:val="20"/>
                <w:highlight w:val="yellow"/>
              </w:rPr>
              <w:br/>
              <w:t>State if you do not know how to fix the probl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723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Solution has been implemented within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timescale</w:t>
            </w:r>
            <w:proofErr w:type="gramEnd"/>
          </w:p>
          <w:p w14:paraId="6A89CD2F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Could not have been applied in curren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timescale</w:t>
            </w:r>
            <w:proofErr w:type="gramEnd"/>
          </w:p>
          <w:p w14:paraId="43916B40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Need to research problem</w:t>
            </w:r>
          </w:p>
        </w:tc>
      </w:tr>
      <w:tr w:rsidR="0001718F" w14:paraId="3852EF97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C24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543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06C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43FC" w14:textId="77777777" w:rsidR="0001718F" w:rsidRDefault="0001718F">
            <w:pPr>
              <w:rPr>
                <w:szCs w:val="20"/>
              </w:rPr>
            </w:pPr>
          </w:p>
        </w:tc>
      </w:tr>
      <w:tr w:rsidR="0001718F" w14:paraId="125A3A43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53E9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0C9B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4C8E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0E8" w14:textId="77777777" w:rsidR="0001718F" w:rsidRDefault="0001718F">
            <w:pPr>
              <w:rPr>
                <w:szCs w:val="20"/>
              </w:rPr>
            </w:pPr>
          </w:p>
        </w:tc>
      </w:tr>
    </w:tbl>
    <w:p w14:paraId="2A79D7FC" w14:textId="77777777" w:rsidR="0001718F" w:rsidRDefault="0001718F" w:rsidP="0001718F">
      <w:pPr>
        <w:pStyle w:val="Heading1"/>
      </w:pPr>
    </w:p>
    <w:p w14:paraId="1F5FA881" w14:textId="68F4DB65" w:rsidR="000905E1" w:rsidRDefault="000905E1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</w:p>
    <w:p w14:paraId="33D01B0E" w14:textId="1FABE180" w:rsidR="0001718F" w:rsidRDefault="000905E1" w:rsidP="0001718F">
      <w:pPr>
        <w:pStyle w:val="Heading1"/>
      </w:pPr>
      <w:bookmarkStart w:id="30" w:name="_Toc97736033"/>
      <w:bookmarkStart w:id="31" w:name="_Toc121822179"/>
      <w:r w:rsidRPr="000905E1">
        <w:lastRenderedPageBreak/>
        <w:t>Critical Review</w:t>
      </w:r>
      <w:bookmarkEnd w:id="30"/>
      <w:bookmarkEnd w:id="31"/>
    </w:p>
    <w:p w14:paraId="2B0ACDBB" w14:textId="3BAE3E49" w:rsidR="00247156" w:rsidRPr="00B35208" w:rsidRDefault="000905E1" w:rsidP="00443154">
      <w:pPr>
        <w:pStyle w:val="ListParagraph"/>
        <w:numPr>
          <w:ilvl w:val="0"/>
          <w:numId w:val="15"/>
        </w:numPr>
        <w:rPr>
          <w:highlight w:val="yellow"/>
        </w:rPr>
      </w:pPr>
      <w:r w:rsidRPr="00B35208">
        <w:rPr>
          <w:highlight w:val="yellow"/>
        </w:rPr>
        <w:t xml:space="preserve">identify three reasons why the design and implementation of the </w:t>
      </w:r>
      <w:r w:rsidR="00C04D40">
        <w:rPr>
          <w:highlight w:val="yellow"/>
        </w:rPr>
        <w:t xml:space="preserve">AI Prototype </w:t>
      </w:r>
      <w:r w:rsidRPr="00B35208">
        <w:rPr>
          <w:highlight w:val="yellow"/>
        </w:rPr>
        <w:t>are good.</w:t>
      </w:r>
    </w:p>
    <w:p w14:paraId="36C27B5D" w14:textId="3512C36C" w:rsidR="00247156" w:rsidRPr="00B35208" w:rsidRDefault="000905E1" w:rsidP="00113CAC">
      <w:pPr>
        <w:pStyle w:val="ListParagraph"/>
        <w:numPr>
          <w:ilvl w:val="0"/>
          <w:numId w:val="15"/>
        </w:numPr>
        <w:rPr>
          <w:highlight w:val="yellow"/>
        </w:rPr>
      </w:pPr>
      <w:r w:rsidRPr="00B35208">
        <w:rPr>
          <w:highlight w:val="yellow"/>
        </w:rPr>
        <w:t>identify three reasons where the implementation could be improved and a summary of how the improvements could be made.</w:t>
      </w:r>
    </w:p>
    <w:p w14:paraId="4957524B" w14:textId="52A955CB" w:rsidR="0001718F" w:rsidRPr="0023633D" w:rsidRDefault="0030695F" w:rsidP="00497162">
      <w:pPr>
        <w:pStyle w:val="ListParagraph"/>
        <w:numPr>
          <w:ilvl w:val="0"/>
          <w:numId w:val="15"/>
        </w:numPr>
        <w:rPr>
          <w:highlight w:val="yellow"/>
        </w:rPr>
      </w:pPr>
      <w:r w:rsidRPr="0023633D">
        <w:rPr>
          <w:highlight w:val="yellow"/>
        </w:rPr>
        <w:t>(</w:t>
      </w:r>
      <w:r w:rsidR="0001718F" w:rsidRPr="0023633D">
        <w:rPr>
          <w:highlight w:val="yellow"/>
        </w:rPr>
        <w:t>What did no</w:t>
      </w:r>
      <w:r w:rsidR="00247156" w:rsidRPr="0023633D">
        <w:rPr>
          <w:highlight w:val="yellow"/>
        </w:rPr>
        <w:t>t</w:t>
      </w:r>
      <w:r w:rsidR="0001718F" w:rsidRPr="0023633D">
        <w:rPr>
          <w:highlight w:val="yellow"/>
        </w:rPr>
        <w:t xml:space="preserve"> go as well as it could have</w:t>
      </w:r>
      <w:r w:rsidRPr="0023633D">
        <w:rPr>
          <w:highlight w:val="yellow"/>
        </w:rPr>
        <w:t xml:space="preserve">, </w:t>
      </w:r>
      <w:proofErr w:type="gramStart"/>
      <w:r w:rsidR="0001718F" w:rsidRPr="0023633D">
        <w:rPr>
          <w:highlight w:val="yellow"/>
        </w:rPr>
        <w:t>What</w:t>
      </w:r>
      <w:proofErr w:type="gramEnd"/>
      <w:r w:rsidR="0001718F" w:rsidRPr="0023633D">
        <w:rPr>
          <w:highlight w:val="yellow"/>
        </w:rPr>
        <w:t xml:space="preserve"> could you have done better</w:t>
      </w:r>
      <w:r w:rsidR="0023633D" w:rsidRPr="0023633D">
        <w:rPr>
          <w:highlight w:val="yellow"/>
        </w:rPr>
        <w:t xml:space="preserve">, </w:t>
      </w:r>
      <w:r w:rsidR="0001718F" w:rsidRPr="0023633D">
        <w:rPr>
          <w:highlight w:val="yellow"/>
        </w:rPr>
        <w:t xml:space="preserve">How would you improve the </w:t>
      </w:r>
      <w:r w:rsidR="004B6FB1" w:rsidRPr="0023633D">
        <w:rPr>
          <w:highlight w:val="yellow"/>
        </w:rPr>
        <w:t>Prototype</w:t>
      </w:r>
      <w:r w:rsidR="0023633D">
        <w:rPr>
          <w:highlight w:val="yellow"/>
        </w:rPr>
        <w:t>)</w:t>
      </w:r>
    </w:p>
    <w:p w14:paraId="3BE05FE8" w14:textId="11B82FF4" w:rsidR="000905E1" w:rsidRDefault="000905E1" w:rsidP="000905E1">
      <w:pPr>
        <w:pStyle w:val="Heading1"/>
        <w:rPr>
          <w:lang w:eastAsia="en-GB"/>
        </w:rPr>
      </w:pPr>
      <w:bookmarkStart w:id="32" w:name="_Toc97736034"/>
      <w:bookmarkStart w:id="33" w:name="_Toc121822180"/>
      <w:r>
        <w:rPr>
          <w:lang w:eastAsia="en-GB"/>
        </w:rPr>
        <w:t>Conclusion</w:t>
      </w:r>
      <w:bookmarkEnd w:id="32"/>
      <w:bookmarkEnd w:id="33"/>
    </w:p>
    <w:p w14:paraId="17B2FAD2" w14:textId="25E83E36" w:rsidR="000905E1" w:rsidRPr="00247156" w:rsidRDefault="000905E1" w:rsidP="000905E1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highlight w:val="yellow"/>
        </w:rPr>
      </w:pPr>
      <w:r w:rsidRPr="00247156">
        <w:rPr>
          <w:rFonts w:ascii="Calibri" w:hAnsi="Calibri" w:cs="Calibri"/>
          <w:highlight w:val="yellow"/>
        </w:rPr>
        <w:t xml:space="preserve">what </w:t>
      </w:r>
      <w:proofErr w:type="gramStart"/>
      <w:r w:rsidRPr="00247156">
        <w:rPr>
          <w:rFonts w:ascii="Calibri" w:hAnsi="Calibri" w:cs="Calibri"/>
          <w:highlight w:val="yellow"/>
        </w:rPr>
        <w:t>are</w:t>
      </w:r>
      <w:proofErr w:type="gramEnd"/>
      <w:r w:rsidRPr="00247156">
        <w:rPr>
          <w:rFonts w:ascii="Calibri" w:hAnsi="Calibri" w:cs="Calibri"/>
          <w:highlight w:val="yellow"/>
        </w:rPr>
        <w:t xml:space="preserve"> the main take-away messages</w:t>
      </w:r>
    </w:p>
    <w:p w14:paraId="29CC0878" w14:textId="4A075E21" w:rsidR="000905E1" w:rsidRPr="00247156" w:rsidRDefault="000905E1" w:rsidP="000905E1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highlight w:val="yellow"/>
        </w:rPr>
      </w:pPr>
      <w:r w:rsidRPr="00247156">
        <w:rPr>
          <w:rFonts w:ascii="Calibri" w:hAnsi="Calibri" w:cs="Calibri"/>
          <w:highlight w:val="yellow"/>
        </w:rPr>
        <w:t>what are the key concepts that you learned during the development.</w:t>
      </w:r>
    </w:p>
    <w:p w14:paraId="5A35A6D4" w14:textId="325ED9FD" w:rsidR="0001718F" w:rsidRDefault="0001718F" w:rsidP="000905E1">
      <w:pPr>
        <w:pStyle w:val="Heading1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br w:type="page"/>
      </w:r>
    </w:p>
    <w:p w14:paraId="574DF58C" w14:textId="3F0FA036" w:rsidR="0001718F" w:rsidRDefault="000F7A06" w:rsidP="0001718F">
      <w:pPr>
        <w:pStyle w:val="Heading1"/>
        <w:rPr>
          <w:rFonts w:eastAsia="Times New Roman"/>
        </w:rPr>
      </w:pPr>
      <w:bookmarkStart w:id="34" w:name="_Toc292971546"/>
      <w:bookmarkStart w:id="35" w:name="_Toc97736035"/>
      <w:bookmarkStart w:id="36" w:name="_Toc121822181"/>
      <w:r>
        <w:lastRenderedPageBreak/>
        <w:t xml:space="preserve">Bibliography and </w:t>
      </w:r>
      <w:r w:rsidR="0001718F">
        <w:t>References</w:t>
      </w:r>
      <w:bookmarkEnd w:id="34"/>
      <w:bookmarkEnd w:id="35"/>
      <w:bookmarkEnd w:id="36"/>
    </w:p>
    <w:p w14:paraId="64D1D03A" w14:textId="63D0E6EF" w:rsidR="0001718F" w:rsidRDefault="0001718F" w:rsidP="0001718F">
      <w:pPr>
        <w:rPr>
          <w:highlight w:val="yellow"/>
        </w:rPr>
      </w:pPr>
      <w:r>
        <w:t xml:space="preserve"> </w:t>
      </w:r>
      <w:r>
        <w:rPr>
          <w:highlight w:val="yellow"/>
        </w:rPr>
        <w:t>Books articles and Images</w:t>
      </w:r>
    </w:p>
    <w:p w14:paraId="60384D0B" w14:textId="77777777" w:rsidR="008101A2" w:rsidRDefault="008101A2" w:rsidP="0001718F">
      <w:pPr>
        <w:rPr>
          <w:highlight w:val="yellow"/>
        </w:rPr>
      </w:pPr>
    </w:p>
    <w:p w14:paraId="182964A0" w14:textId="77777777" w:rsidR="008101A2" w:rsidRDefault="008101A2" w:rsidP="008101A2">
      <w:pPr>
        <w:pStyle w:val="Heading2"/>
      </w:pPr>
      <w:bookmarkStart w:id="37" w:name="_Toc292971535"/>
      <w:bookmarkStart w:id="38" w:name="_Toc121822182"/>
      <w:r>
        <w:t>Graphical Assets</w:t>
      </w:r>
      <w:bookmarkEnd w:id="37"/>
      <w:bookmarkEnd w:id="38"/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433"/>
        <w:gridCol w:w="1631"/>
        <w:gridCol w:w="2573"/>
        <w:gridCol w:w="3605"/>
      </w:tblGrid>
      <w:tr w:rsidR="008101A2" w14:paraId="46724627" w14:textId="77777777" w:rsidTr="00BF08C4">
        <w:tc>
          <w:tcPr>
            <w:tcW w:w="1433" w:type="dxa"/>
          </w:tcPr>
          <w:p w14:paraId="07060055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Image</w:t>
            </w:r>
          </w:p>
        </w:tc>
        <w:tc>
          <w:tcPr>
            <w:tcW w:w="1631" w:type="dxa"/>
          </w:tcPr>
          <w:p w14:paraId="0C4764D2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name</w:t>
            </w:r>
          </w:p>
        </w:tc>
        <w:tc>
          <w:tcPr>
            <w:tcW w:w="2573" w:type="dxa"/>
          </w:tcPr>
          <w:p w14:paraId="29F378A6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Used for</w:t>
            </w:r>
          </w:p>
        </w:tc>
        <w:tc>
          <w:tcPr>
            <w:tcW w:w="3605" w:type="dxa"/>
          </w:tcPr>
          <w:p w14:paraId="7C684028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Sourced from</w:t>
            </w:r>
          </w:p>
        </w:tc>
      </w:tr>
      <w:tr w:rsidR="008101A2" w14:paraId="67C7A786" w14:textId="77777777" w:rsidTr="00BF08C4">
        <w:tc>
          <w:tcPr>
            <w:tcW w:w="1433" w:type="dxa"/>
          </w:tcPr>
          <w:p w14:paraId="28FA1751" w14:textId="77777777" w:rsidR="008101A2" w:rsidRPr="00525991" w:rsidRDefault="008101A2" w:rsidP="00BF08C4">
            <w:pPr>
              <w:pStyle w:val="NoSpacing"/>
              <w:jc w:val="center"/>
              <w:rPr>
                <w:highlight w:val="yellow"/>
              </w:rPr>
            </w:pPr>
            <w:r w:rsidRPr="00525991">
              <w:rPr>
                <w:noProof/>
                <w:highlight w:val="yellow"/>
              </w:rPr>
              <w:drawing>
                <wp:inline distT="0" distB="0" distL="0" distR="0" wp14:anchorId="387262AE" wp14:editId="17408C73">
                  <wp:extent cx="212519" cy="42904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3" cy="42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1D5D4D67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PC run</w:t>
            </w:r>
          </w:p>
        </w:tc>
        <w:tc>
          <w:tcPr>
            <w:tcW w:w="2573" w:type="dxa"/>
          </w:tcPr>
          <w:p w14:paraId="1F6F2D21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PC</w:t>
            </w:r>
          </w:p>
        </w:tc>
        <w:tc>
          <w:tcPr>
            <w:tcW w:w="3605" w:type="dxa"/>
          </w:tcPr>
          <w:p w14:paraId="0723141F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www.tileset.com</w:t>
            </w:r>
          </w:p>
        </w:tc>
      </w:tr>
      <w:tr w:rsidR="008101A2" w14:paraId="46D44D26" w14:textId="77777777" w:rsidTr="00BF08C4">
        <w:tc>
          <w:tcPr>
            <w:tcW w:w="1433" w:type="dxa"/>
          </w:tcPr>
          <w:p w14:paraId="7172BDB5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58C616" wp14:editId="42B3F73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2230</wp:posOffset>
                      </wp:positionV>
                      <wp:extent cx="160020" cy="160655"/>
                      <wp:effectExtent l="7620" t="5080" r="13335" b="5715"/>
                      <wp:wrapNone/>
                      <wp:docPr id="5" name="Smiley F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6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494D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" o:spid="_x0000_s1026" type="#_x0000_t96" style="position:absolute;margin-left:23.85pt;margin-top:4.9pt;width:12.6pt;height:1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"/>
                  </w:pict>
                </mc:Fallback>
              </mc:AlternateContent>
            </w:r>
          </w:p>
          <w:p w14:paraId="59E4B686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</w:p>
        </w:tc>
        <w:tc>
          <w:tcPr>
            <w:tcW w:w="1631" w:type="dxa"/>
          </w:tcPr>
          <w:p w14:paraId="363B1091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proofErr w:type="spellStart"/>
            <w:r w:rsidRPr="00525991">
              <w:rPr>
                <w:highlight w:val="yellow"/>
              </w:rPr>
              <w:t>NPC_smile</w:t>
            </w:r>
            <w:proofErr w:type="spellEnd"/>
          </w:p>
        </w:tc>
        <w:tc>
          <w:tcPr>
            <w:tcW w:w="2573" w:type="dxa"/>
          </w:tcPr>
          <w:p w14:paraId="12F75502" w14:textId="77777777" w:rsidR="008101A2" w:rsidRPr="00525991" w:rsidRDefault="008101A2" w:rsidP="00BF08C4">
            <w:pPr>
              <w:pStyle w:val="NoSpacing"/>
              <w:rPr>
                <w:b/>
                <w:highlight w:val="yellow"/>
              </w:rPr>
            </w:pPr>
            <w:r w:rsidRPr="00525991">
              <w:rPr>
                <w:highlight w:val="yellow"/>
              </w:rPr>
              <w:t>NPC1 NPC2, NPC3</w:t>
            </w:r>
          </w:p>
        </w:tc>
        <w:tc>
          <w:tcPr>
            <w:tcW w:w="3605" w:type="dxa"/>
          </w:tcPr>
          <w:p w14:paraId="3584E865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Drawn</w:t>
            </w:r>
            <w:r>
              <w:rPr>
                <w:highlight w:val="yellow"/>
              </w:rPr>
              <w:t xml:space="preserve"> by Author</w:t>
            </w:r>
            <w:r w:rsidRPr="00525991">
              <w:rPr>
                <w:highlight w:val="yellow"/>
              </w:rPr>
              <w:t xml:space="preserve"> in flash</w:t>
            </w:r>
          </w:p>
        </w:tc>
      </w:tr>
      <w:tr w:rsidR="008101A2" w14:paraId="3EB6128D" w14:textId="77777777" w:rsidTr="00BF08C4">
        <w:tc>
          <w:tcPr>
            <w:tcW w:w="1433" w:type="dxa"/>
          </w:tcPr>
          <w:p w14:paraId="59A07834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</w:p>
          <w:p w14:paraId="7C305514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  <w:r w:rsidRPr="00FB5684">
              <w:rPr>
                <w:noProof/>
                <w:highlight w:val="yellow"/>
              </w:rPr>
              <w:drawing>
                <wp:inline distT="0" distB="0" distL="0" distR="0" wp14:anchorId="0D1F9575" wp14:editId="0FB55DE2">
                  <wp:extent cx="772160" cy="575945"/>
                  <wp:effectExtent l="19050" t="0" r="8890" b="0"/>
                  <wp:docPr id="10" name="Picture 10" descr="A picture containing blu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blu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CD993" w14:textId="77777777" w:rsidR="008101A2" w:rsidRPr="00FB5684" w:rsidRDefault="008101A2" w:rsidP="00BF08C4">
            <w:pPr>
              <w:pStyle w:val="NoSpacing"/>
              <w:rPr>
                <w:noProof/>
                <w:highlight w:val="yellow"/>
              </w:rPr>
            </w:pPr>
          </w:p>
        </w:tc>
        <w:tc>
          <w:tcPr>
            <w:tcW w:w="1631" w:type="dxa"/>
          </w:tcPr>
          <w:p w14:paraId="6A73B93C" w14:textId="77777777" w:rsidR="008101A2" w:rsidRPr="00FB5684" w:rsidRDefault="008101A2" w:rsidP="00BF08C4">
            <w:pPr>
              <w:pStyle w:val="NoSpacing"/>
              <w:rPr>
                <w:highlight w:val="yellow"/>
              </w:rPr>
            </w:pPr>
            <w:proofErr w:type="spellStart"/>
            <w:r w:rsidRPr="00FB5684">
              <w:rPr>
                <w:highlight w:val="yellow"/>
              </w:rPr>
              <w:t>BG_Swirl</w:t>
            </w:r>
            <w:proofErr w:type="spellEnd"/>
          </w:p>
        </w:tc>
        <w:tc>
          <w:tcPr>
            <w:tcW w:w="2573" w:type="dxa"/>
          </w:tcPr>
          <w:p w14:paraId="74963505" w14:textId="77777777" w:rsidR="008101A2" w:rsidRPr="00FB5684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Level 1 background</w:t>
            </w:r>
          </w:p>
        </w:tc>
        <w:tc>
          <w:tcPr>
            <w:tcW w:w="3605" w:type="dxa"/>
          </w:tcPr>
          <w:p w14:paraId="417CF52E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www.abm-enterprises.net/fractals/</w:t>
            </w:r>
          </w:p>
          <w:p w14:paraId="71D6C2FE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rainbowswirlwallpaper.html</w:t>
            </w:r>
          </w:p>
          <w:p w14:paraId="57038FF2" w14:textId="77777777" w:rsidR="008101A2" w:rsidRPr="00FB5684" w:rsidRDefault="008101A2" w:rsidP="00BF08C4">
            <w:pPr>
              <w:pStyle w:val="NoSpacing"/>
              <w:rPr>
                <w:highlight w:val="yellow"/>
              </w:rPr>
            </w:pPr>
          </w:p>
        </w:tc>
      </w:tr>
      <w:tr w:rsidR="008101A2" w14:paraId="6F49BC48" w14:textId="77777777" w:rsidTr="00BF08C4">
        <w:tc>
          <w:tcPr>
            <w:tcW w:w="1433" w:type="dxa"/>
          </w:tcPr>
          <w:p w14:paraId="69F28AAE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</w:p>
          <w:p w14:paraId="18BF1ECA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BDF594E" wp14:editId="0271D3A4">
                  <wp:extent cx="657844" cy="434956"/>
                  <wp:effectExtent l="19050" t="0" r="8906" b="0"/>
                  <wp:docPr id="13" name="Picture 13" descr="A picture containing building, building material, brick, st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building, building material, brick, st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16" cy="4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CDC3C" w14:textId="77777777" w:rsidR="008101A2" w:rsidRPr="00525991" w:rsidRDefault="008101A2" w:rsidP="00BF08C4">
            <w:pPr>
              <w:pStyle w:val="NoSpacing"/>
              <w:rPr>
                <w:noProof/>
                <w:highlight w:val="yellow"/>
              </w:rPr>
            </w:pPr>
          </w:p>
        </w:tc>
        <w:tc>
          <w:tcPr>
            <w:tcW w:w="1631" w:type="dxa"/>
          </w:tcPr>
          <w:p w14:paraId="4369D41F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stones</w:t>
            </w:r>
          </w:p>
        </w:tc>
        <w:tc>
          <w:tcPr>
            <w:tcW w:w="2573" w:type="dxa"/>
          </w:tcPr>
          <w:p w14:paraId="4DFB7982" w14:textId="77777777" w:rsidR="008101A2" w:rsidRPr="00FA48EC" w:rsidRDefault="008101A2" w:rsidP="00BF08C4">
            <w:pPr>
              <w:pStyle w:val="NoSpacing"/>
              <w:rPr>
                <w:highlight w:val="yellow"/>
              </w:rPr>
            </w:pPr>
            <w:r w:rsidRPr="00FA48EC">
              <w:rPr>
                <w:highlight w:val="yellow"/>
              </w:rPr>
              <w:t>Tiled for maze textures</w:t>
            </w:r>
          </w:p>
        </w:tc>
        <w:tc>
          <w:tcPr>
            <w:tcW w:w="3605" w:type="dxa"/>
          </w:tcPr>
          <w:p w14:paraId="43715EAC" w14:textId="77777777" w:rsidR="008101A2" w:rsidRPr="00FA48EC" w:rsidRDefault="008101A2" w:rsidP="00BF08C4">
            <w:pPr>
              <w:pStyle w:val="NoSpacing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tencylWorks</w:t>
            </w:r>
            <w:proofErr w:type="spellEnd"/>
          </w:p>
        </w:tc>
      </w:tr>
    </w:tbl>
    <w:p w14:paraId="7AC90127" w14:textId="77777777" w:rsidR="008101A2" w:rsidRDefault="008101A2" w:rsidP="008101A2"/>
    <w:p w14:paraId="0C3E1DB2" w14:textId="77777777" w:rsidR="008101A2" w:rsidRDefault="008101A2" w:rsidP="008101A2"/>
    <w:p w14:paraId="4605F820" w14:textId="77777777" w:rsidR="008101A2" w:rsidRDefault="008101A2" w:rsidP="008101A2">
      <w:pPr>
        <w:pStyle w:val="Heading2"/>
      </w:pPr>
      <w:bookmarkStart w:id="39" w:name="_Toc292971536"/>
      <w:r>
        <w:t xml:space="preserve"> </w:t>
      </w:r>
      <w:bookmarkStart w:id="40" w:name="_Toc121822183"/>
      <w:r>
        <w:t>Audio Assets</w:t>
      </w:r>
      <w:bookmarkEnd w:id="39"/>
      <w:bookmarkEnd w:id="40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274"/>
        <w:gridCol w:w="3543"/>
      </w:tblGrid>
      <w:tr w:rsidR="008101A2" w14:paraId="702042D5" w14:textId="77777777" w:rsidTr="00BF08C4">
        <w:tc>
          <w:tcPr>
            <w:tcW w:w="2250" w:type="dxa"/>
          </w:tcPr>
          <w:p w14:paraId="6E0CC1E2" w14:textId="77777777" w:rsidR="008101A2" w:rsidRPr="00BD13B6" w:rsidRDefault="008101A2" w:rsidP="00BF08C4">
            <w:pPr>
              <w:jc w:val="center"/>
              <w:rPr>
                <w:b/>
              </w:rPr>
            </w:pPr>
            <w:r>
              <w:rPr>
                <w:b/>
              </w:rPr>
              <w:t xml:space="preserve">Sound </w:t>
            </w:r>
          </w:p>
        </w:tc>
        <w:tc>
          <w:tcPr>
            <w:tcW w:w="3274" w:type="dxa"/>
          </w:tcPr>
          <w:p w14:paraId="7A76E845" w14:textId="77777777" w:rsidR="008101A2" w:rsidRPr="00BD13B6" w:rsidRDefault="008101A2" w:rsidP="00BF08C4">
            <w:pPr>
              <w:jc w:val="center"/>
              <w:rPr>
                <w:b/>
              </w:rPr>
            </w:pPr>
            <w:r w:rsidRPr="00525991">
              <w:rPr>
                <w:b/>
              </w:rPr>
              <w:t>Used for</w:t>
            </w:r>
          </w:p>
        </w:tc>
        <w:tc>
          <w:tcPr>
            <w:tcW w:w="3543" w:type="dxa"/>
          </w:tcPr>
          <w:p w14:paraId="3EB991EF" w14:textId="77777777" w:rsidR="008101A2" w:rsidRPr="00BD13B6" w:rsidRDefault="008101A2" w:rsidP="00BF08C4">
            <w:pPr>
              <w:jc w:val="center"/>
              <w:rPr>
                <w:b/>
              </w:rPr>
            </w:pPr>
            <w:r>
              <w:rPr>
                <w:b/>
              </w:rPr>
              <w:t>File &amp; Source</w:t>
            </w:r>
          </w:p>
        </w:tc>
      </w:tr>
      <w:tr w:rsidR="008101A2" w14:paraId="0C2D4D7A" w14:textId="77777777" w:rsidTr="00BF08C4">
        <w:tc>
          <w:tcPr>
            <w:tcW w:w="2250" w:type="dxa"/>
          </w:tcPr>
          <w:p w14:paraId="20B0CA62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Background Music</w:t>
            </w:r>
          </w:p>
        </w:tc>
        <w:tc>
          <w:tcPr>
            <w:tcW w:w="3274" w:type="dxa"/>
          </w:tcPr>
          <w:p w14:paraId="3950E5BF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Level 1 background</w:t>
            </w:r>
          </w:p>
        </w:tc>
        <w:tc>
          <w:tcPr>
            <w:tcW w:w="3543" w:type="dxa"/>
          </w:tcPr>
          <w:p w14:paraId="6F8AA98C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Littlest_hobo.wav</w:t>
            </w:r>
          </w:p>
          <w:p w14:paraId="359765E8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www.soundforce.net</w:t>
            </w:r>
          </w:p>
        </w:tc>
      </w:tr>
      <w:tr w:rsidR="008101A2" w14:paraId="56B14FC4" w14:textId="77777777" w:rsidTr="00BF08C4">
        <w:tc>
          <w:tcPr>
            <w:tcW w:w="2250" w:type="dxa"/>
          </w:tcPr>
          <w:p w14:paraId="4101ECC7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rrow whoosh</w:t>
            </w:r>
          </w:p>
        </w:tc>
        <w:tc>
          <w:tcPr>
            <w:tcW w:w="3274" w:type="dxa"/>
          </w:tcPr>
          <w:p w14:paraId="01E575A0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PC Attack</w:t>
            </w:r>
          </w:p>
        </w:tc>
        <w:tc>
          <w:tcPr>
            <w:tcW w:w="3543" w:type="dxa"/>
          </w:tcPr>
          <w:p w14:paraId="5ADE1ABE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rrow.wav</w:t>
            </w:r>
          </w:p>
          <w:p w14:paraId="15B4DDE5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uthor Recorded in Audacity</w:t>
            </w:r>
          </w:p>
        </w:tc>
      </w:tr>
      <w:tr w:rsidR="008101A2" w14:paraId="09CEF282" w14:textId="77777777" w:rsidTr="00BF08C4">
        <w:tc>
          <w:tcPr>
            <w:tcW w:w="2250" w:type="dxa"/>
          </w:tcPr>
          <w:p w14:paraId="6B4DE72B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Pig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queel</w:t>
            </w:r>
            <w:proofErr w:type="spellEnd"/>
          </w:p>
        </w:tc>
        <w:tc>
          <w:tcPr>
            <w:tcW w:w="3274" w:type="dxa"/>
          </w:tcPr>
          <w:p w14:paraId="26AA5C13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PC hit</w:t>
            </w:r>
          </w:p>
        </w:tc>
        <w:tc>
          <w:tcPr>
            <w:tcW w:w="3543" w:type="dxa"/>
          </w:tcPr>
          <w:p w14:paraId="709B1DB1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Squeee.wav</w:t>
            </w:r>
            <w:r>
              <w:rPr>
                <w:highlight w:val="yellow"/>
              </w:rPr>
              <w:br/>
              <w:t>www.soundforce.net</w:t>
            </w:r>
          </w:p>
        </w:tc>
      </w:tr>
      <w:tr w:rsidR="008101A2" w14:paraId="35174A37" w14:textId="77777777" w:rsidTr="00BF08C4">
        <w:tc>
          <w:tcPr>
            <w:tcW w:w="2250" w:type="dxa"/>
          </w:tcPr>
          <w:p w14:paraId="633A2B95" w14:textId="77777777" w:rsidR="008101A2" w:rsidRDefault="008101A2" w:rsidP="00BF08C4"/>
        </w:tc>
        <w:tc>
          <w:tcPr>
            <w:tcW w:w="3274" w:type="dxa"/>
          </w:tcPr>
          <w:p w14:paraId="49A6E279" w14:textId="77777777" w:rsidR="008101A2" w:rsidRDefault="008101A2" w:rsidP="00BF08C4"/>
        </w:tc>
        <w:tc>
          <w:tcPr>
            <w:tcW w:w="3543" w:type="dxa"/>
          </w:tcPr>
          <w:p w14:paraId="224B12A7" w14:textId="77777777" w:rsidR="008101A2" w:rsidRDefault="008101A2" w:rsidP="00BF08C4">
            <w:pPr>
              <w:pStyle w:val="NoSpacing"/>
            </w:pPr>
          </w:p>
        </w:tc>
      </w:tr>
      <w:tr w:rsidR="008101A2" w14:paraId="7CC1F8CA" w14:textId="77777777" w:rsidTr="00BF08C4">
        <w:tc>
          <w:tcPr>
            <w:tcW w:w="2250" w:type="dxa"/>
          </w:tcPr>
          <w:p w14:paraId="5986E6A3" w14:textId="77777777" w:rsidR="008101A2" w:rsidRDefault="008101A2" w:rsidP="00BF08C4"/>
        </w:tc>
        <w:tc>
          <w:tcPr>
            <w:tcW w:w="3274" w:type="dxa"/>
          </w:tcPr>
          <w:p w14:paraId="274AE012" w14:textId="77777777" w:rsidR="008101A2" w:rsidRDefault="008101A2" w:rsidP="00BF08C4"/>
        </w:tc>
        <w:tc>
          <w:tcPr>
            <w:tcW w:w="3543" w:type="dxa"/>
          </w:tcPr>
          <w:p w14:paraId="7E82D8BE" w14:textId="77777777" w:rsidR="008101A2" w:rsidRDefault="008101A2" w:rsidP="00BF08C4">
            <w:pPr>
              <w:pStyle w:val="NoSpacing"/>
            </w:pPr>
          </w:p>
        </w:tc>
      </w:tr>
    </w:tbl>
    <w:p w14:paraId="62306140" w14:textId="0AADCBDD" w:rsidR="008101A2" w:rsidRDefault="008101A2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bookmarkStart w:id="41" w:name="_Toc292971547"/>
      <w:bookmarkStart w:id="42" w:name="_Toc97736036"/>
    </w:p>
    <w:p w14:paraId="4AB15D68" w14:textId="77777777" w:rsidR="00AF2B31" w:rsidRDefault="00AF2B31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</w:p>
    <w:p w14:paraId="5300614B" w14:textId="6C0D0623" w:rsidR="0001718F" w:rsidRDefault="008101A2" w:rsidP="0001718F">
      <w:pPr>
        <w:pStyle w:val="Heading1"/>
      </w:pPr>
      <w:bookmarkStart w:id="43" w:name="_Toc121822184"/>
      <w:r>
        <w:lastRenderedPageBreak/>
        <w:t>Appendices</w:t>
      </w:r>
      <w:bookmarkEnd w:id="41"/>
      <w:bookmarkEnd w:id="42"/>
      <w:bookmarkEnd w:id="43"/>
    </w:p>
    <w:p w14:paraId="5A0F2B8C" w14:textId="38BE75A7" w:rsidR="0001718F" w:rsidRDefault="0001718F" w:rsidP="00AD090A">
      <w:pPr>
        <w:pStyle w:val="Heading2"/>
      </w:pPr>
      <w:bookmarkStart w:id="44" w:name="_Toc292971548"/>
      <w:bookmarkStart w:id="45" w:name="_Toc97736037"/>
      <w:bookmarkStart w:id="46" w:name="_Toc121822185"/>
      <w:r>
        <w:t>How to play / game Walkthrough</w:t>
      </w:r>
      <w:bookmarkEnd w:id="44"/>
      <w:bookmarkEnd w:id="45"/>
      <w:bookmarkEnd w:id="46"/>
    </w:p>
    <w:p w14:paraId="7DB46AA5" w14:textId="0D6C3A20" w:rsidR="00145B24" w:rsidRDefault="00145B24" w:rsidP="00145B24"/>
    <w:p w14:paraId="0BFE8C9C" w14:textId="6C79B6CE" w:rsidR="00145B24" w:rsidRDefault="00145B24" w:rsidP="00A55249">
      <w:pPr>
        <w:pStyle w:val="Heading2"/>
      </w:pPr>
      <w:r>
        <w:t>Controls</w:t>
      </w:r>
    </w:p>
    <w:p w14:paraId="1466EAD5" w14:textId="77777777" w:rsidR="00145B24" w:rsidRDefault="00145B24" w:rsidP="00145B24"/>
    <w:p w14:paraId="1DB9DADA" w14:textId="77777777" w:rsidR="00145B24" w:rsidRPr="00145B24" w:rsidRDefault="00145B24" w:rsidP="00145B24"/>
    <w:p w14:paraId="462DEEF6" w14:textId="2AF4BB39" w:rsidR="008101A2" w:rsidRPr="008101A2" w:rsidRDefault="008101A2" w:rsidP="008101A2">
      <w:pPr>
        <w:rPr>
          <w:highlight w:val="yellow"/>
        </w:rPr>
      </w:pPr>
      <w:r w:rsidRPr="008101A2">
        <w:rPr>
          <w:highlight w:val="yellow"/>
        </w:rPr>
        <w:t xml:space="preserve">Use screen grabs if </w:t>
      </w:r>
      <w:r>
        <w:rPr>
          <w:highlight w:val="yellow"/>
        </w:rPr>
        <w:t>they</w:t>
      </w:r>
      <w:r w:rsidRPr="008101A2">
        <w:rPr>
          <w:highlight w:val="yellow"/>
        </w:rPr>
        <w:t xml:space="preserve"> </w:t>
      </w:r>
      <w:proofErr w:type="gramStart"/>
      <w:r w:rsidRPr="008101A2">
        <w:rPr>
          <w:highlight w:val="yellow"/>
        </w:rPr>
        <w:t>help</w:t>
      </w:r>
      <w:proofErr w:type="gramEnd"/>
    </w:p>
    <w:p w14:paraId="571A0CD0" w14:textId="52902985" w:rsidR="0052059A" w:rsidRDefault="0001718F" w:rsidP="0052059A">
      <w:r w:rsidRPr="008101A2">
        <w:rPr>
          <w:highlight w:val="yellow"/>
        </w:rPr>
        <w:t xml:space="preserve"> Make sure we know how to complete the </w:t>
      </w:r>
      <w:proofErr w:type="gramStart"/>
      <w:r w:rsidRPr="008101A2">
        <w:rPr>
          <w:highlight w:val="yellow"/>
        </w:rPr>
        <w:t>game</w:t>
      </w:r>
      <w:proofErr w:type="gramEnd"/>
    </w:p>
    <w:p w14:paraId="7F95BC70" w14:textId="35B71F45" w:rsidR="00843ECA" w:rsidRDefault="00843ECA" w:rsidP="0052059A"/>
    <w:p w14:paraId="5C246B20" w14:textId="36FF09C5" w:rsidR="00843ECA" w:rsidRDefault="00843ECA" w:rsidP="0052059A"/>
    <w:sectPr w:rsidR="00843ECA" w:rsidSect="007A7FC3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9F4D" w14:textId="77777777" w:rsidR="00355C70" w:rsidRDefault="00355C70" w:rsidP="0064254D">
      <w:pPr>
        <w:spacing w:after="0" w:line="240" w:lineRule="auto"/>
      </w:pPr>
      <w:r>
        <w:separator/>
      </w:r>
    </w:p>
  </w:endnote>
  <w:endnote w:type="continuationSeparator" w:id="0">
    <w:p w14:paraId="090B82E4" w14:textId="77777777" w:rsidR="00355C70" w:rsidRDefault="00355C70" w:rsidP="0064254D">
      <w:pPr>
        <w:spacing w:after="0" w:line="240" w:lineRule="auto"/>
      </w:pPr>
      <w:r>
        <w:continuationSeparator/>
      </w:r>
    </w:p>
  </w:endnote>
  <w:endnote w:type="continuationNotice" w:id="1">
    <w:p w14:paraId="072A701A" w14:textId="77777777" w:rsidR="00355C70" w:rsidRDefault="00355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6735" w14:textId="77777777" w:rsidR="00355C70" w:rsidRDefault="00355C70" w:rsidP="0064254D">
      <w:pPr>
        <w:spacing w:after="0" w:line="240" w:lineRule="auto"/>
      </w:pPr>
      <w:r>
        <w:separator/>
      </w:r>
    </w:p>
  </w:footnote>
  <w:footnote w:type="continuationSeparator" w:id="0">
    <w:p w14:paraId="093CD894" w14:textId="77777777" w:rsidR="00355C70" w:rsidRDefault="00355C70" w:rsidP="0064254D">
      <w:pPr>
        <w:spacing w:after="0" w:line="240" w:lineRule="auto"/>
      </w:pPr>
      <w:r>
        <w:continuationSeparator/>
      </w:r>
    </w:p>
  </w:footnote>
  <w:footnote w:type="continuationNotice" w:id="1">
    <w:p w14:paraId="7609CC5A" w14:textId="77777777" w:rsidR="00355C70" w:rsidRDefault="00355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EC4" w14:textId="6933CC0C" w:rsidR="0064254D" w:rsidRPr="0064254D" w:rsidRDefault="0064254D" w:rsidP="0064254D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Tahoma" w:eastAsia="Calibri" w:hAnsi="Tahoma" w:cs="Tahoma"/>
        <w:b/>
        <w:bCs/>
        <w:sz w:val="24"/>
        <w:szCs w:val="24"/>
      </w:rPr>
    </w:pPr>
    <w:r w:rsidRPr="0064254D">
      <w:rPr>
        <w:rFonts w:ascii="Tahoma" w:eastAsia="Calibri" w:hAnsi="Tahoma" w:cs="Tahoma"/>
        <w:b/>
        <w:bCs/>
        <w:sz w:val="24"/>
        <w:szCs w:val="24"/>
      </w:rPr>
      <w:t>CI</w:t>
    </w:r>
    <w:r w:rsidR="00145B24">
      <w:rPr>
        <w:rFonts w:ascii="Tahoma" w:eastAsia="Calibri" w:hAnsi="Tahoma" w:cs="Tahoma"/>
        <w:b/>
        <w:bCs/>
        <w:sz w:val="24"/>
        <w:szCs w:val="24"/>
      </w:rPr>
      <w:t>516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CW</w:t>
    </w:r>
    <w:r w:rsidR="008101A2">
      <w:rPr>
        <w:rFonts w:ascii="Tahoma" w:eastAsia="Calibri" w:hAnsi="Tahoma" w:cs="Tahoma"/>
        <w:b/>
        <w:bCs/>
        <w:sz w:val="24"/>
        <w:szCs w:val="24"/>
      </w:rPr>
      <w:t>2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202</w:t>
    </w:r>
    <w:r w:rsidR="00D36BDF">
      <w:rPr>
        <w:rFonts w:ascii="Tahoma" w:eastAsia="Calibri" w:hAnsi="Tahoma" w:cs="Tahoma"/>
        <w:b/>
        <w:bCs/>
        <w:sz w:val="24"/>
        <w:szCs w:val="24"/>
      </w:rPr>
      <w:t>3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</w:t>
    </w:r>
    <w:r w:rsidR="0095145E">
      <w:rPr>
        <w:rFonts w:ascii="Tahoma" w:eastAsia="Calibri" w:hAnsi="Tahoma" w:cs="Tahoma"/>
        <w:b/>
        <w:bCs/>
        <w:sz w:val="24"/>
        <w:szCs w:val="24"/>
      </w:rPr>
      <w:t>Game</w:t>
    </w:r>
    <w:r w:rsidR="00145B24">
      <w:rPr>
        <w:rFonts w:ascii="Tahoma" w:eastAsia="Calibri" w:hAnsi="Tahoma" w:cs="Tahoma"/>
        <w:b/>
        <w:bCs/>
        <w:sz w:val="24"/>
        <w:szCs w:val="24"/>
      </w:rPr>
      <w:t xml:space="preserve"> AI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                       Stu</w:t>
    </w:r>
    <w:r w:rsidR="00B40155">
      <w:rPr>
        <w:rFonts w:ascii="Tahoma" w:eastAsia="Calibri" w:hAnsi="Tahoma" w:cs="Tahoma"/>
        <w:b/>
        <w:bCs/>
        <w:sz w:val="24"/>
        <w:szCs w:val="24"/>
      </w:rPr>
      <w:t>dent</w:t>
    </w:r>
    <w:r w:rsidRPr="0064254D">
      <w:rPr>
        <w:rFonts w:ascii="Tahoma" w:eastAsia="Calibri" w:hAnsi="Tahoma" w:cs="Tahoma"/>
        <w:b/>
        <w:bCs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28"/>
    <w:multiLevelType w:val="hybridMultilevel"/>
    <w:tmpl w:val="94E4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4A3"/>
    <w:multiLevelType w:val="hybridMultilevel"/>
    <w:tmpl w:val="B79C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AC2"/>
    <w:multiLevelType w:val="hybridMultilevel"/>
    <w:tmpl w:val="B9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C42"/>
    <w:multiLevelType w:val="hybridMultilevel"/>
    <w:tmpl w:val="CC02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B2F"/>
    <w:multiLevelType w:val="hybridMultilevel"/>
    <w:tmpl w:val="A9F2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798B"/>
    <w:multiLevelType w:val="hybridMultilevel"/>
    <w:tmpl w:val="5C8A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A12"/>
    <w:multiLevelType w:val="hybridMultilevel"/>
    <w:tmpl w:val="E8C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5443"/>
    <w:multiLevelType w:val="hybridMultilevel"/>
    <w:tmpl w:val="A46C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5FA"/>
    <w:multiLevelType w:val="hybridMultilevel"/>
    <w:tmpl w:val="67605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4CFC"/>
    <w:multiLevelType w:val="hybridMultilevel"/>
    <w:tmpl w:val="241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3A93"/>
    <w:multiLevelType w:val="hybridMultilevel"/>
    <w:tmpl w:val="A81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122"/>
    <w:multiLevelType w:val="hybridMultilevel"/>
    <w:tmpl w:val="18B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D81"/>
    <w:multiLevelType w:val="hybridMultilevel"/>
    <w:tmpl w:val="A1CA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90F"/>
    <w:multiLevelType w:val="hybridMultilevel"/>
    <w:tmpl w:val="FDA0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2752"/>
    <w:multiLevelType w:val="hybridMultilevel"/>
    <w:tmpl w:val="7760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1E7D"/>
    <w:multiLevelType w:val="hybridMultilevel"/>
    <w:tmpl w:val="AA84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5565"/>
    <w:multiLevelType w:val="multilevel"/>
    <w:tmpl w:val="98A436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B45A94"/>
    <w:multiLevelType w:val="hybridMultilevel"/>
    <w:tmpl w:val="4C109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5A99"/>
    <w:multiLevelType w:val="hybridMultilevel"/>
    <w:tmpl w:val="67605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B14BC"/>
    <w:multiLevelType w:val="hybridMultilevel"/>
    <w:tmpl w:val="60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790B"/>
    <w:multiLevelType w:val="hybridMultilevel"/>
    <w:tmpl w:val="C0D67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6247"/>
    <w:multiLevelType w:val="hybridMultilevel"/>
    <w:tmpl w:val="222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B451D"/>
    <w:multiLevelType w:val="hybridMultilevel"/>
    <w:tmpl w:val="5BB2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0FDE"/>
    <w:multiLevelType w:val="hybridMultilevel"/>
    <w:tmpl w:val="C57E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054B0"/>
    <w:multiLevelType w:val="hybridMultilevel"/>
    <w:tmpl w:val="49AE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75F51"/>
    <w:multiLevelType w:val="hybridMultilevel"/>
    <w:tmpl w:val="E224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DBA"/>
    <w:multiLevelType w:val="hybridMultilevel"/>
    <w:tmpl w:val="7222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25E05"/>
    <w:multiLevelType w:val="hybridMultilevel"/>
    <w:tmpl w:val="7716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5193B"/>
    <w:multiLevelType w:val="hybridMultilevel"/>
    <w:tmpl w:val="486A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5FED"/>
    <w:multiLevelType w:val="hybridMultilevel"/>
    <w:tmpl w:val="BA1AEE14"/>
    <w:lvl w:ilvl="0" w:tplc="1510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E8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BA3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10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42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AE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F6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240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16A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7A804A5F"/>
    <w:multiLevelType w:val="hybridMultilevel"/>
    <w:tmpl w:val="B3B4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535"/>
    <w:multiLevelType w:val="hybridMultilevel"/>
    <w:tmpl w:val="CD0C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42384">
    <w:abstractNumId w:val="30"/>
  </w:num>
  <w:num w:numId="2" w16cid:durableId="1396664494">
    <w:abstractNumId w:val="3"/>
  </w:num>
  <w:num w:numId="3" w16cid:durableId="10448768">
    <w:abstractNumId w:val="21"/>
  </w:num>
  <w:num w:numId="4" w16cid:durableId="1060977466">
    <w:abstractNumId w:val="28"/>
  </w:num>
  <w:num w:numId="5" w16cid:durableId="401753434">
    <w:abstractNumId w:val="4"/>
  </w:num>
  <w:num w:numId="6" w16cid:durableId="708728599">
    <w:abstractNumId w:val="7"/>
  </w:num>
  <w:num w:numId="7" w16cid:durableId="918443570">
    <w:abstractNumId w:val="15"/>
  </w:num>
  <w:num w:numId="8" w16cid:durableId="345642410">
    <w:abstractNumId w:val="1"/>
  </w:num>
  <w:num w:numId="9" w16cid:durableId="1983533563">
    <w:abstractNumId w:val="27"/>
  </w:num>
  <w:num w:numId="10" w16cid:durableId="992490185">
    <w:abstractNumId w:val="2"/>
  </w:num>
  <w:num w:numId="11" w16cid:durableId="46229307">
    <w:abstractNumId w:val="24"/>
  </w:num>
  <w:num w:numId="12" w16cid:durableId="262299095">
    <w:abstractNumId w:val="17"/>
  </w:num>
  <w:num w:numId="13" w16cid:durableId="90124465">
    <w:abstractNumId w:val="11"/>
  </w:num>
  <w:num w:numId="14" w16cid:durableId="657657149">
    <w:abstractNumId w:val="20"/>
  </w:num>
  <w:num w:numId="15" w16cid:durableId="1108354032">
    <w:abstractNumId w:val="14"/>
  </w:num>
  <w:num w:numId="16" w16cid:durableId="1213928160">
    <w:abstractNumId w:val="29"/>
  </w:num>
  <w:num w:numId="17" w16cid:durableId="510610421">
    <w:abstractNumId w:val="22"/>
  </w:num>
  <w:num w:numId="18" w16cid:durableId="1904870700">
    <w:abstractNumId w:val="23"/>
  </w:num>
  <w:num w:numId="19" w16cid:durableId="2087069058">
    <w:abstractNumId w:val="8"/>
  </w:num>
  <w:num w:numId="20" w16cid:durableId="2127576833">
    <w:abstractNumId w:val="10"/>
  </w:num>
  <w:num w:numId="21" w16cid:durableId="1961568885">
    <w:abstractNumId w:val="6"/>
  </w:num>
  <w:num w:numId="22" w16cid:durableId="1393503707">
    <w:abstractNumId w:val="31"/>
  </w:num>
  <w:num w:numId="23" w16cid:durableId="509177181">
    <w:abstractNumId w:val="0"/>
  </w:num>
  <w:num w:numId="24" w16cid:durableId="23288935">
    <w:abstractNumId w:val="26"/>
  </w:num>
  <w:num w:numId="25" w16cid:durableId="1112243596">
    <w:abstractNumId w:val="19"/>
  </w:num>
  <w:num w:numId="26" w16cid:durableId="803161867">
    <w:abstractNumId w:val="18"/>
  </w:num>
  <w:num w:numId="27" w16cid:durableId="1703359778">
    <w:abstractNumId w:val="16"/>
  </w:num>
  <w:num w:numId="28" w16cid:durableId="701397948">
    <w:abstractNumId w:val="13"/>
  </w:num>
  <w:num w:numId="29" w16cid:durableId="802192683">
    <w:abstractNumId w:val="12"/>
  </w:num>
  <w:num w:numId="30" w16cid:durableId="725303110">
    <w:abstractNumId w:val="5"/>
  </w:num>
  <w:num w:numId="31" w16cid:durableId="1947997664">
    <w:abstractNumId w:val="25"/>
  </w:num>
  <w:num w:numId="32" w16cid:durableId="1670133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8F"/>
    <w:rsid w:val="00014583"/>
    <w:rsid w:val="0001718F"/>
    <w:rsid w:val="00034489"/>
    <w:rsid w:val="0004612A"/>
    <w:rsid w:val="00047AAD"/>
    <w:rsid w:val="00050A72"/>
    <w:rsid w:val="000905E1"/>
    <w:rsid w:val="000A16CF"/>
    <w:rsid w:val="000A4CFF"/>
    <w:rsid w:val="000F001D"/>
    <w:rsid w:val="000F62E3"/>
    <w:rsid w:val="000F7A06"/>
    <w:rsid w:val="00101529"/>
    <w:rsid w:val="0011371F"/>
    <w:rsid w:val="00122958"/>
    <w:rsid w:val="00136E70"/>
    <w:rsid w:val="00137769"/>
    <w:rsid w:val="00145B24"/>
    <w:rsid w:val="0017498C"/>
    <w:rsid w:val="00183458"/>
    <w:rsid w:val="00195996"/>
    <w:rsid w:val="001B4A15"/>
    <w:rsid w:val="001B71B8"/>
    <w:rsid w:val="001D3FC4"/>
    <w:rsid w:val="001E0EBA"/>
    <w:rsid w:val="00214846"/>
    <w:rsid w:val="0023633D"/>
    <w:rsid w:val="00247156"/>
    <w:rsid w:val="00257CE7"/>
    <w:rsid w:val="0028636C"/>
    <w:rsid w:val="00291480"/>
    <w:rsid w:val="00296697"/>
    <w:rsid w:val="002C5C01"/>
    <w:rsid w:val="002C671A"/>
    <w:rsid w:val="002E5552"/>
    <w:rsid w:val="002F7A13"/>
    <w:rsid w:val="0030695F"/>
    <w:rsid w:val="00312DBE"/>
    <w:rsid w:val="003153B9"/>
    <w:rsid w:val="003518AF"/>
    <w:rsid w:val="00355C70"/>
    <w:rsid w:val="003610FA"/>
    <w:rsid w:val="0037183F"/>
    <w:rsid w:val="00383FA9"/>
    <w:rsid w:val="003B25AB"/>
    <w:rsid w:val="003D4CD5"/>
    <w:rsid w:val="003E4EE7"/>
    <w:rsid w:val="003E6C50"/>
    <w:rsid w:val="00420520"/>
    <w:rsid w:val="00422C39"/>
    <w:rsid w:val="0042740B"/>
    <w:rsid w:val="0046048B"/>
    <w:rsid w:val="0046292F"/>
    <w:rsid w:val="004726B0"/>
    <w:rsid w:val="004834E5"/>
    <w:rsid w:val="0049559C"/>
    <w:rsid w:val="004B4BF9"/>
    <w:rsid w:val="004B6FB1"/>
    <w:rsid w:val="004C4C35"/>
    <w:rsid w:val="004F047C"/>
    <w:rsid w:val="00514DCF"/>
    <w:rsid w:val="0052059A"/>
    <w:rsid w:val="00532F81"/>
    <w:rsid w:val="0053399A"/>
    <w:rsid w:val="00537159"/>
    <w:rsid w:val="00550722"/>
    <w:rsid w:val="00551CB8"/>
    <w:rsid w:val="005631FA"/>
    <w:rsid w:val="00585D78"/>
    <w:rsid w:val="005B1AD6"/>
    <w:rsid w:val="005E0377"/>
    <w:rsid w:val="005E2840"/>
    <w:rsid w:val="0060236E"/>
    <w:rsid w:val="0063037E"/>
    <w:rsid w:val="0064254D"/>
    <w:rsid w:val="006466DA"/>
    <w:rsid w:val="00682595"/>
    <w:rsid w:val="00687AF6"/>
    <w:rsid w:val="00691F4E"/>
    <w:rsid w:val="006E5BAA"/>
    <w:rsid w:val="006F6248"/>
    <w:rsid w:val="007101A0"/>
    <w:rsid w:val="00712602"/>
    <w:rsid w:val="00734614"/>
    <w:rsid w:val="007423A7"/>
    <w:rsid w:val="007631F9"/>
    <w:rsid w:val="00780574"/>
    <w:rsid w:val="00784954"/>
    <w:rsid w:val="00786B10"/>
    <w:rsid w:val="007A2C91"/>
    <w:rsid w:val="007A7FC3"/>
    <w:rsid w:val="007B03B8"/>
    <w:rsid w:val="007B0A87"/>
    <w:rsid w:val="007B5C68"/>
    <w:rsid w:val="007B7C62"/>
    <w:rsid w:val="007C256E"/>
    <w:rsid w:val="007E65B2"/>
    <w:rsid w:val="007E67A8"/>
    <w:rsid w:val="007F3694"/>
    <w:rsid w:val="008101A2"/>
    <w:rsid w:val="0082502B"/>
    <w:rsid w:val="00843ECA"/>
    <w:rsid w:val="00850ED9"/>
    <w:rsid w:val="00890250"/>
    <w:rsid w:val="009116DE"/>
    <w:rsid w:val="0095145E"/>
    <w:rsid w:val="00955E4D"/>
    <w:rsid w:val="00961E7C"/>
    <w:rsid w:val="00962606"/>
    <w:rsid w:val="00965B1C"/>
    <w:rsid w:val="00967756"/>
    <w:rsid w:val="00970CF8"/>
    <w:rsid w:val="00971A8E"/>
    <w:rsid w:val="009729F5"/>
    <w:rsid w:val="00976D54"/>
    <w:rsid w:val="00981C50"/>
    <w:rsid w:val="00984F2D"/>
    <w:rsid w:val="00987943"/>
    <w:rsid w:val="00992277"/>
    <w:rsid w:val="009A268C"/>
    <w:rsid w:val="009A4C23"/>
    <w:rsid w:val="009C0D74"/>
    <w:rsid w:val="009F35F0"/>
    <w:rsid w:val="009F64AD"/>
    <w:rsid w:val="00A06E58"/>
    <w:rsid w:val="00A43DA6"/>
    <w:rsid w:val="00A53F09"/>
    <w:rsid w:val="00A55249"/>
    <w:rsid w:val="00A6368C"/>
    <w:rsid w:val="00A70082"/>
    <w:rsid w:val="00A777A7"/>
    <w:rsid w:val="00A8024D"/>
    <w:rsid w:val="00AB4F2C"/>
    <w:rsid w:val="00AC787B"/>
    <w:rsid w:val="00AD090A"/>
    <w:rsid w:val="00AF2B31"/>
    <w:rsid w:val="00AF5190"/>
    <w:rsid w:val="00AF594C"/>
    <w:rsid w:val="00B35208"/>
    <w:rsid w:val="00B35C28"/>
    <w:rsid w:val="00B40155"/>
    <w:rsid w:val="00B41C1A"/>
    <w:rsid w:val="00B436FE"/>
    <w:rsid w:val="00B44F21"/>
    <w:rsid w:val="00B56728"/>
    <w:rsid w:val="00B651FE"/>
    <w:rsid w:val="00B76BBF"/>
    <w:rsid w:val="00BF1C04"/>
    <w:rsid w:val="00C04535"/>
    <w:rsid w:val="00C04D40"/>
    <w:rsid w:val="00C074E7"/>
    <w:rsid w:val="00C12466"/>
    <w:rsid w:val="00C45D57"/>
    <w:rsid w:val="00C54A9C"/>
    <w:rsid w:val="00C6740D"/>
    <w:rsid w:val="00C82E91"/>
    <w:rsid w:val="00C96B2B"/>
    <w:rsid w:val="00CA633F"/>
    <w:rsid w:val="00CB3226"/>
    <w:rsid w:val="00CB7335"/>
    <w:rsid w:val="00D0215D"/>
    <w:rsid w:val="00D04949"/>
    <w:rsid w:val="00D30F00"/>
    <w:rsid w:val="00D36BDF"/>
    <w:rsid w:val="00D57872"/>
    <w:rsid w:val="00D61556"/>
    <w:rsid w:val="00D63A3D"/>
    <w:rsid w:val="00D749AA"/>
    <w:rsid w:val="00DD73DD"/>
    <w:rsid w:val="00DE2AA1"/>
    <w:rsid w:val="00E02EA9"/>
    <w:rsid w:val="00E22DB1"/>
    <w:rsid w:val="00E373DC"/>
    <w:rsid w:val="00E46A4F"/>
    <w:rsid w:val="00E5621F"/>
    <w:rsid w:val="00E745C1"/>
    <w:rsid w:val="00E7757D"/>
    <w:rsid w:val="00E86E97"/>
    <w:rsid w:val="00EB0B93"/>
    <w:rsid w:val="00F01CCC"/>
    <w:rsid w:val="00F06989"/>
    <w:rsid w:val="00F1769B"/>
    <w:rsid w:val="00F40226"/>
    <w:rsid w:val="00F53777"/>
    <w:rsid w:val="00F71049"/>
    <w:rsid w:val="00F90372"/>
    <w:rsid w:val="00FA746F"/>
    <w:rsid w:val="00FB29BF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992B"/>
  <w15:chartTrackingRefBased/>
  <w15:docId w15:val="{B0913893-6026-4BE1-97AB-8268826A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18F"/>
    <w:pPr>
      <w:keepNext/>
      <w:keepLines/>
      <w:spacing w:before="480" w:after="0" w:line="276" w:lineRule="auto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18F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8F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18F"/>
    <w:rPr>
      <w:rFonts w:eastAsiaTheme="majorEastAsia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1718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18F"/>
    <w:pPr>
      <w:spacing w:after="200" w:line="240" w:lineRule="auto"/>
      <w:jc w:val="center"/>
    </w:pPr>
    <w:rPr>
      <w:b/>
      <w:bCs/>
      <w:color w:val="000000" w:themeColor="text1"/>
      <w:sz w:val="16"/>
      <w:szCs w:val="18"/>
    </w:rPr>
  </w:style>
  <w:style w:type="paragraph" w:styleId="ListParagraph">
    <w:name w:val="List Paragraph"/>
    <w:basedOn w:val="Normal"/>
    <w:uiPriority w:val="34"/>
    <w:qFormat/>
    <w:rsid w:val="0001718F"/>
    <w:pPr>
      <w:spacing w:after="200" w:line="276" w:lineRule="auto"/>
      <w:ind w:left="720"/>
      <w:contextualSpacing/>
    </w:pPr>
  </w:style>
  <w:style w:type="paragraph" w:customStyle="1" w:styleId="instructions">
    <w:name w:val="instructions"/>
    <w:basedOn w:val="Normal"/>
    <w:rsid w:val="0001718F"/>
    <w:pPr>
      <w:shd w:val="clear" w:color="auto" w:fill="FFFF00"/>
      <w:spacing w:after="0" w:line="240" w:lineRule="auto"/>
    </w:pPr>
    <w:rPr>
      <w:rFonts w:ascii="Calibri" w:eastAsia="Times New Roman" w:hAnsi="Calibri" w:cs="Arial"/>
      <w:i/>
      <w:szCs w:val="24"/>
      <w:lang w:eastAsia="en-GB"/>
    </w:rPr>
  </w:style>
  <w:style w:type="character" w:customStyle="1" w:styleId="Figure">
    <w:name w:val="Figure"/>
    <w:basedOn w:val="DefaultParagraphFont"/>
    <w:uiPriority w:val="1"/>
    <w:qFormat/>
    <w:rsid w:val="0001718F"/>
    <w:rPr>
      <w:rFonts w:asciiTheme="minorHAnsi" w:hAnsiTheme="minorHAnsi" w:cs="Calibri" w:hint="default"/>
      <w:sz w:val="16"/>
    </w:rPr>
  </w:style>
  <w:style w:type="table" w:styleId="TableGrid">
    <w:name w:val="Table Grid"/>
    <w:basedOn w:val="TableNormal"/>
    <w:uiPriority w:val="59"/>
    <w:rsid w:val="00017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171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1718F"/>
    <w:pPr>
      <w:spacing w:after="0" w:line="240" w:lineRule="auto"/>
    </w:pPr>
    <w:rPr>
      <w:rFonts w:ascii="Calibri" w:eastAsia="Times New Roman" w:hAnsi="Calibri" w:cs="Calibri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2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4D"/>
  </w:style>
  <w:style w:type="paragraph" w:styleId="Footer">
    <w:name w:val="footer"/>
    <w:basedOn w:val="Normal"/>
    <w:link w:val="FooterChar"/>
    <w:uiPriority w:val="99"/>
    <w:unhideWhenUsed/>
    <w:rsid w:val="00642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4D"/>
  </w:style>
  <w:style w:type="paragraph" w:styleId="TOCHeading">
    <w:name w:val="TOC Heading"/>
    <w:basedOn w:val="Heading1"/>
    <w:next w:val="Normal"/>
    <w:uiPriority w:val="39"/>
    <w:unhideWhenUsed/>
    <w:qFormat/>
    <w:rsid w:val="00C82E9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E91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7A7FC3"/>
    <w:rPr>
      <w:rFonts w:ascii="Calibri" w:eastAsia="Times New Roman" w:hAnsi="Calibri" w:cs="Calibri"/>
      <w:sz w:val="20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3E4E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92D75F2DD7F4DB8E5D1194DF74928" ma:contentTypeVersion="16" ma:contentTypeDescription="Create a new document." ma:contentTypeScope="" ma:versionID="aaa2febc78353d03bebab2b88c5ac403">
  <xsd:schema xmlns:xsd="http://www.w3.org/2001/XMLSchema" xmlns:xs="http://www.w3.org/2001/XMLSchema" xmlns:p="http://schemas.microsoft.com/office/2006/metadata/properties" xmlns:ns3="07048dae-76f6-47a4-99c8-f8e1876b8d47" xmlns:ns4="7d9e307f-31b1-4633-a665-0f0cc957cfb7" targetNamespace="http://schemas.microsoft.com/office/2006/metadata/properties" ma:root="true" ma:fieldsID="7b36cf6f299947028b6cb9726fad06e3" ns3:_="" ns4:_="">
    <xsd:import namespace="07048dae-76f6-47a4-99c8-f8e1876b8d47"/>
    <xsd:import namespace="7d9e307f-31b1-4633-a665-0f0cc957cf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8dae-76f6-47a4-99c8-f8e1876b8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307f-31b1-4633-a665-0f0cc957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9e307f-31b1-4633-a665-0f0cc957cfb7" xsi:nil="true"/>
  </documentManagement>
</p:properties>
</file>

<file path=customXml/itemProps1.xml><?xml version="1.0" encoding="utf-8"?>
<ds:datastoreItem xmlns:ds="http://schemas.openxmlformats.org/officeDocument/2006/customXml" ds:itemID="{19B7495A-7378-45D4-8291-F807D4697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ADC04-C3F1-4526-8216-E47C7986C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EE686-3C20-461F-B6F7-AA90A5854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48dae-76f6-47a4-99c8-f8e1876b8d47"/>
    <ds:schemaRef ds:uri="7d9e307f-31b1-4633-a665-0f0cc957c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6DEB8-CF6C-45E6-89A0-7D0EC3FDAF52}">
  <ds:schemaRefs>
    <ds:schemaRef ds:uri="7d9e307f-31b1-4633-a665-0f0cc957cfb7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07048dae-76f6-47a4-99c8-f8e1876b8d4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rington</dc:creator>
  <cp:keywords/>
  <dc:description/>
  <cp:lastModifiedBy>Kennedy Sovine (student)</cp:lastModifiedBy>
  <cp:revision>2</cp:revision>
  <dcterms:created xsi:type="dcterms:W3CDTF">2023-11-29T12:34:00Z</dcterms:created>
  <dcterms:modified xsi:type="dcterms:W3CDTF">2023-1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92D75F2DD7F4DB8E5D1194DF74928</vt:lpwstr>
  </property>
</Properties>
</file>